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5</w:t>
      </w:r>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Daniel Casares and Felipe Olivera</w:t>
      </w:r>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3848AF" w:rsidRPr="00515C8A">
        <w:rPr>
          <w:lang w:val="en-US"/>
        </w:rPr>
        <w:t xml:space="preserve"> (</w:t>
      </w:r>
      <w:r w:rsidRPr="00515C8A">
        <w:rPr>
          <w:lang w:val="en-US"/>
        </w:rPr>
        <w:t>1 page</w:t>
      </w:r>
      <w:r w:rsidR="003848AF" w:rsidRPr="00515C8A">
        <w:rPr>
          <w:lang w:val="en-US"/>
        </w:rPr>
        <w:t>)</w:t>
      </w:r>
    </w:p>
    <w:p w:rsidR="00E102B1" w:rsidRPr="00515C8A" w:rsidRDefault="00E102B1" w:rsidP="003848AF">
      <w:pPr>
        <w:rPr>
          <w:lang w:val="en-US"/>
        </w:rPr>
      </w:pPr>
      <w:r w:rsidRPr="00515C8A">
        <w:rPr>
          <w:b/>
          <w:lang w:val="en-US"/>
        </w:rPr>
        <w:t xml:space="preserve">– </w:t>
      </w:r>
      <w:r w:rsidRPr="00515C8A">
        <w:rPr>
          <w:lang w:val="en-US"/>
        </w:rPr>
        <w:t>Concise problem statement</w:t>
      </w:r>
    </w:p>
    <w:p w:rsidR="00E102B1" w:rsidRPr="00515C8A" w:rsidRDefault="00E102B1" w:rsidP="003848AF">
      <w:pPr>
        <w:rPr>
          <w:lang w:val="en-US"/>
        </w:rPr>
      </w:pPr>
      <w:r w:rsidRPr="00515C8A">
        <w:rPr>
          <w:b/>
          <w:lang w:val="en-US"/>
        </w:rPr>
        <w:t xml:space="preserve">– </w:t>
      </w:r>
      <w:r w:rsidRPr="00515C8A">
        <w:rPr>
          <w:lang w:val="en-US"/>
        </w:rPr>
        <w:t>List of major concerns/assumptions (if any)</w:t>
      </w:r>
    </w:p>
    <w:p w:rsidR="00E102B1" w:rsidRPr="009D2A0C" w:rsidRDefault="00E102B1" w:rsidP="003848AF">
      <w:pPr>
        <w:rPr>
          <w:lang w:val="en-US"/>
        </w:rPr>
      </w:pPr>
      <w:r w:rsidRPr="009D2A0C">
        <w:rPr>
          <w:b/>
          <w:lang w:val="en-US"/>
        </w:rPr>
        <w:t xml:space="preserve">– </w:t>
      </w:r>
      <w:r w:rsidRPr="009D2A0C">
        <w:rPr>
          <w:lang w:val="en-US"/>
        </w:rPr>
        <w:t>Summary of findings</w:t>
      </w:r>
    </w:p>
    <w:p w:rsidR="001F35AA" w:rsidRPr="009D2A0C" w:rsidRDefault="00E102B1" w:rsidP="003848AF">
      <w:pPr>
        <w:rPr>
          <w:lang w:val="en-US"/>
        </w:rPr>
      </w:pPr>
      <w:r w:rsidRPr="009D2A0C">
        <w:rPr>
          <w:b/>
          <w:lang w:val="en-US"/>
        </w:rPr>
        <w:t xml:space="preserve">– </w:t>
      </w:r>
      <w:r w:rsidRPr="009D2A0C">
        <w:rPr>
          <w:lang w:val="en-US"/>
        </w:rPr>
        <w:t>Recommendations</w:t>
      </w:r>
    </w:p>
    <w:p w:rsidR="001F35AA" w:rsidRPr="009D2A0C" w:rsidRDefault="001F35AA">
      <w:pPr>
        <w:spacing w:after="200" w:line="276" w:lineRule="auto"/>
        <w:rPr>
          <w:lang w:val="en-US"/>
        </w:rPr>
      </w:pPr>
      <w:r w:rsidRPr="009D2A0C">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r w:rsidR="00145FC6" w:rsidRPr="009F5E77">
        <w:rPr>
          <w:lang w:val="en-US"/>
        </w:rPr>
        <w:t>Bahnson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Krivko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The Nilson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r w:rsidR="005D146D" w:rsidRPr="009F5E77">
        <w:rPr>
          <w:lang w:val="en-US"/>
        </w:rPr>
        <w:t>Maes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w:t>
      </w:r>
      <w:r w:rsidR="00BE037B">
        <w:rPr>
          <w:lang w:val="en-US"/>
        </w:rPr>
        <w:t xml:space="preserve">supervised </w:t>
      </w:r>
      <w:r w:rsidR="000A0D17" w:rsidRPr="00BA042C">
        <w:rPr>
          <w:lang w:val="en-US"/>
        </w:rPr>
        <w:t>learning model</w:t>
      </w:r>
      <w:r w:rsidR="004B7E6B">
        <w:rPr>
          <w:lang w:val="en-US"/>
        </w:rPr>
        <w:t>s</w:t>
      </w:r>
      <w:r w:rsidR="000A0D17" w:rsidRPr="00BA042C">
        <w:rPr>
          <w:lang w:val="en-US"/>
        </w:rPr>
        <w:t xml:space="preserve">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4B7E6B">
        <w:rPr>
          <w:lang w:val="en-US"/>
        </w:rPr>
        <w:t xml:space="preserve"> and then to compare them with each other</w:t>
      </w:r>
      <w:bookmarkStart w:id="0" w:name="_GoBack"/>
      <w:bookmarkEnd w:id="0"/>
      <w:r w:rsidR="000A0D17" w:rsidRPr="00D03BC1">
        <w:rPr>
          <w:lang w:val="en-US"/>
        </w:rPr>
        <w:t>.</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r w:rsidR="00757EF4" w:rsidRPr="00BA042C">
        <w:rPr>
          <w:lang w:val="en-US"/>
        </w:rPr>
        <w:t>Maes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r w:rsidR="00CF7CC0" w:rsidRPr="00BA042C">
        <w:rPr>
          <w:lang w:val="en-US"/>
        </w:rPr>
        <w:t>b</w:t>
      </w:r>
      <w:r w:rsidR="002367AF" w:rsidRPr="00BA042C">
        <w:rPr>
          <w:lang w:val="en-US"/>
        </w:rPr>
        <w:t xml:space="preserve">ayesian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r w:rsidR="00CD098B" w:rsidRPr="00BA042C">
        <w:rPr>
          <w:lang w:val="en-US"/>
        </w:rPr>
        <w:t xml:space="preserve">Bahnson 135, </w:t>
      </w:r>
      <w:r w:rsidR="006645ED" w:rsidRPr="00BA042C">
        <w:rPr>
          <w:lang w:val="en-US"/>
        </w:rPr>
        <w:t>Mahmoudi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 xml:space="preserve">Before explaining the details of the dataset is important to state that it isn't available in public sources (Kaggle, UCI Machine Learning Repository, etc.), it was obtained by "Universidad Católica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w:t>
      </w:r>
      <w:r w:rsidR="003B7B74">
        <w:rPr>
          <w:lang w:val="en-US"/>
        </w:rPr>
        <w:t xml:space="preserve"> with no missing values</w:t>
      </w:r>
      <w:r w:rsidR="0019441E" w:rsidRPr="0019441E">
        <w:rPr>
          <w:lang w:val="en-US"/>
        </w:rPr>
        <w:t>,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BE0F8D" w:rsidRPr="00A749B0">
        <w:rPr>
          <w:lang w:val="en-US"/>
        </w:rPr>
        <w:t xml:space="preserve">Table </w:t>
      </w:r>
      <w:r w:rsidR="00BE0F8D">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w:t>
      </w:r>
      <w:r w:rsidR="0019441E" w:rsidRPr="0019441E">
        <w:rPr>
          <w:lang w:val="en-US"/>
        </w:rPr>
        <w:lastRenderedPageBreak/>
        <w:t xml:space="preserve">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Attribute name</w:t>
            </w:r>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4B7E6B"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r w:rsidRPr="00074BD1">
              <w:rPr>
                <w:i/>
              </w:rPr>
              <w:t>amount</w:t>
            </w:r>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4B7E6B" w:rsidTr="0057261C">
        <w:trPr>
          <w:trHeight w:hRule="exact" w:val="340"/>
          <w:jc w:val="center"/>
        </w:trPr>
        <w:tc>
          <w:tcPr>
            <w:tcW w:w="1998" w:type="dxa"/>
            <w:vAlign w:val="center"/>
          </w:tcPr>
          <w:p w:rsidR="001F35AA" w:rsidRPr="00074BD1" w:rsidRDefault="001F35AA" w:rsidP="0057261C">
            <w:pPr>
              <w:rPr>
                <w:i/>
              </w:rPr>
            </w:pPr>
            <w:r w:rsidRPr="00074BD1">
              <w:rPr>
                <w:i/>
              </w:rPr>
              <w:t>id_issuer</w:t>
            </w:r>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4B7E6B"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d_merchant</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4B7E6B" w:rsidTr="0057261C">
        <w:trPr>
          <w:trHeight w:hRule="exact" w:val="340"/>
          <w:jc w:val="center"/>
        </w:trPr>
        <w:tc>
          <w:tcPr>
            <w:tcW w:w="1998" w:type="dxa"/>
            <w:vAlign w:val="center"/>
          </w:tcPr>
          <w:p w:rsidR="001F35AA" w:rsidRPr="00074BD1" w:rsidRDefault="001F35AA" w:rsidP="0057261C">
            <w:pPr>
              <w:rPr>
                <w:i/>
              </w:rPr>
            </w:pPr>
            <w:r w:rsidRPr="00074BD1">
              <w:rPr>
                <w:i/>
              </w:rPr>
              <w:t>datetime</w:t>
            </w:r>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4B7E6B"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country_code</w:t>
            </w:r>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4B7E6B" w:rsidTr="0057261C">
        <w:trPr>
          <w:trHeight w:hRule="exact" w:val="567"/>
          <w:jc w:val="center"/>
        </w:trPr>
        <w:tc>
          <w:tcPr>
            <w:tcW w:w="1998" w:type="dxa"/>
            <w:vAlign w:val="center"/>
          </w:tcPr>
          <w:p w:rsidR="001F35AA" w:rsidRPr="00074BD1" w:rsidRDefault="001F35AA" w:rsidP="0057261C">
            <w:pPr>
              <w:rPr>
                <w:i/>
              </w:rPr>
            </w:pPr>
            <w:r w:rsidRPr="00074BD1">
              <w:rPr>
                <w:i/>
              </w:rPr>
              <w:t>tokenized_pan</w:t>
            </w:r>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4B7E6B"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pos_entry_mode</w:t>
            </w:r>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4B7E6B" w:rsidTr="0057261C">
        <w:trPr>
          <w:trHeight w:hRule="exact" w:val="567"/>
          <w:jc w:val="center"/>
        </w:trPr>
        <w:tc>
          <w:tcPr>
            <w:tcW w:w="1998" w:type="dxa"/>
            <w:vAlign w:val="center"/>
          </w:tcPr>
          <w:p w:rsidR="001F35AA" w:rsidRPr="00074BD1" w:rsidRDefault="001F35AA" w:rsidP="0057261C">
            <w:pPr>
              <w:rPr>
                <w:i/>
              </w:rPr>
            </w:pPr>
            <w:r w:rsidRPr="00074BD1">
              <w:rPr>
                <w:i/>
              </w:rPr>
              <w:t>id_mcc</w:t>
            </w:r>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4B7E6B"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s_upscale</w:t>
            </w:r>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4B7E6B" w:rsidTr="0057261C">
        <w:trPr>
          <w:trHeight w:hRule="exact" w:val="567"/>
          <w:jc w:val="center"/>
        </w:trPr>
        <w:tc>
          <w:tcPr>
            <w:tcW w:w="1998" w:type="dxa"/>
            <w:vAlign w:val="center"/>
          </w:tcPr>
          <w:p w:rsidR="001F35AA" w:rsidRPr="00074BD1" w:rsidRDefault="001F35AA" w:rsidP="0057261C">
            <w:pPr>
              <w:rPr>
                <w:i/>
              </w:rPr>
            </w:pPr>
            <w:r w:rsidRPr="00074BD1">
              <w:rPr>
                <w:i/>
              </w:rPr>
              <w:t>mcc_group</w:t>
            </w:r>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4B7E6B"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4B7E6B"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r w:rsidRPr="00074BD1">
              <w:rPr>
                <w:i/>
              </w:rPr>
              <w:t>is_fraud</w:t>
            </w:r>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1"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BE0F8D">
        <w:rPr>
          <w:noProof/>
          <w:lang w:val="en-US"/>
        </w:rPr>
        <w:t>1</w:t>
      </w:r>
      <w:r>
        <w:fldChar w:fldCharType="end"/>
      </w:r>
      <w:bookmarkEnd w:id="1"/>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D86074" w:rsidRDefault="00D86074" w:rsidP="006664F9">
      <w:pPr>
        <w:jc w:val="both"/>
        <w:rPr>
          <w:b/>
          <w:lang w:val="en-US"/>
        </w:rPr>
      </w:pPr>
    </w:p>
    <w:p w:rsidR="002C1CDE" w:rsidRPr="00872141" w:rsidRDefault="00D86074"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Prati</w:t>
      </w:r>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5 :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tokenized_pan" for all the fraudulent transactions ("is_fraud" equals to 1), resulting in 3,841 unique customers. Then, from the whole dataset, 8,000 </w:t>
      </w:r>
      <w:r w:rsidR="00970C16" w:rsidRPr="00872141">
        <w:rPr>
          <w:lang w:val="en-US"/>
        </w:rPr>
        <w:lastRenderedPageBreak/>
        <w:t xml:space="preserve">customers were randomly selected and added to the previously mentioned list. After executing the </w:t>
      </w:r>
      <w:r w:rsidR="00970C16" w:rsidRPr="00872141">
        <w:rPr>
          <w:i/>
          <w:iCs/>
          <w:lang w:val="en-US"/>
        </w:rPr>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817336">
        <w:rPr>
          <w:lang w:val="en-US"/>
        </w:rPr>
        <w:t xml:space="preserve">USD 1,876,697 </w:t>
      </w:r>
      <w:r w:rsidR="00970C16" w:rsidRPr="0019441E">
        <w:rPr>
          <w:lang w:val="en-US"/>
        </w:rPr>
        <w:t>.</w:t>
      </w:r>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BE0F8D" w:rsidRPr="00BA6490">
        <w:rPr>
          <w:lang w:val="en-US"/>
        </w:rPr>
        <w:t xml:space="preserve">Figure </w:t>
      </w:r>
      <w:r w:rsidR="00BE0F8D">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2"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1</w:t>
      </w:r>
      <w:r>
        <w:fldChar w:fldCharType="end"/>
      </w:r>
      <w:bookmarkEnd w:id="2"/>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Pr="00BA6490">
        <w:rPr>
          <w:lang w:val="en-US"/>
        </w:rPr>
        <w:t xml:space="preserve">Figure </w:t>
      </w:r>
      <w:r>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included those transactions in 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3"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B4771A">
        <w:rPr>
          <w:noProof/>
          <w:lang w:val="en-US"/>
        </w:rPr>
        <w:t>2</w:t>
      </w:r>
      <w:r>
        <w:fldChar w:fldCharType="end"/>
      </w:r>
      <w:bookmarkEnd w:id="3"/>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hitrow 31-51, Bahnson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The decision tree is a basic regression tree that parts the data into smaller groups that are more homogenous with respect to the response</w:t>
      </w:r>
      <w:r w:rsidR="00C94026">
        <w:rPr>
          <w:lang w:val="en-US"/>
        </w:rPr>
        <w:t>. An advantage of tree based models is that, when the tree is not large, the model is simple and interpretable. However, a disadvantage of single regression trees is that they are more likely to have sub-optimal predictive performance compared to other modelling approaches</w:t>
      </w:r>
      <w:r w:rsidR="006F485E">
        <w:rPr>
          <w:lang w:val="en-US"/>
        </w:rPr>
        <w:t xml:space="preserve"> (Kuhn 175</w:t>
      </w:r>
      <w:r w:rsidR="00C94026">
        <w:rPr>
          <w:lang w:val="en-US"/>
        </w:rPr>
        <w:t>-181</w:t>
      </w:r>
      <w:r w:rsidR="006F485E">
        <w:rPr>
          <w:lang w:val="en-US"/>
        </w:rPr>
        <w:t xml:space="preserve">).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to introduce a random component into the tree building process</w:t>
      </w:r>
      <w:r w:rsidR="00052FFD">
        <w:rPr>
          <w:lang w:val="en-US"/>
        </w:rPr>
        <w:t>. An advantage of random forests is that they are protected from overfitting</w:t>
      </w:r>
      <w:r w:rsidR="00774039">
        <w:rPr>
          <w:lang w:val="en-US"/>
        </w:rPr>
        <w:t>. One disadvantage of random forests is that they are more computational intense that basic models.</w:t>
      </w:r>
      <w:r w:rsidR="00515272">
        <w:rPr>
          <w:lang w:val="en-US"/>
        </w:rPr>
        <w:t xml:space="preserve"> (Kuhn 198</w:t>
      </w:r>
      <w:r w:rsidR="00774039">
        <w:rPr>
          <w:lang w:val="en-US"/>
        </w:rPr>
        <w:t>-200</w:t>
      </w:r>
      <w:r w:rsidR="00515272">
        <w:rPr>
          <w:lang w:val="en-US"/>
        </w:rPr>
        <w:t xml:space="preserve">). </w:t>
      </w:r>
      <w:r w:rsidR="00A23882">
        <w:rPr>
          <w:lang w:val="en-US"/>
        </w:rPr>
        <w:t>Apart from these three models we</w:t>
      </w:r>
      <w:r w:rsidR="00812504" w:rsidRPr="00297798">
        <w:rPr>
          <w:lang w:val="en-US"/>
        </w:rPr>
        <w:t xml:space="preserve"> implement another tree model, the </w:t>
      </w:r>
      <w:r w:rsidR="00812504" w:rsidRPr="00297798">
        <w:rPr>
          <w:i/>
          <w:lang w:val="en-US"/>
        </w:rPr>
        <w:t>Extreme Gradient Boosting (XGBoost)</w:t>
      </w:r>
      <w:r w:rsidR="00812504" w:rsidRPr="00297798">
        <w:rPr>
          <w:lang w:val="en-US"/>
        </w:rPr>
        <w:t xml:space="preserve"> that is often a winning model for data science competitions on </w:t>
      </w:r>
      <w:r w:rsidR="00812504" w:rsidRPr="00297798">
        <w:rPr>
          <w:i/>
          <w:lang w:val="en-US"/>
        </w:rPr>
        <w:t>Kaggle</w:t>
      </w:r>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r w:rsidR="005A6195">
        <w:rPr>
          <w:lang w:val="en-US"/>
        </w:rPr>
        <w:t>hyperparameter</w:t>
      </w:r>
      <w:r w:rsidR="00A6655D">
        <w:rPr>
          <w:lang w:val="en-US"/>
        </w:rPr>
        <w:t>s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r w:rsidR="004E636D" w:rsidRPr="004E636D">
        <w:rPr>
          <w:lang w:val="x-none"/>
        </w:rPr>
        <w:t>Under the ROC Cu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w:t>
      </w:r>
      <w:r w:rsidR="006F3DE1">
        <w:rPr>
          <w:lang w:val="en-US"/>
        </w:rPr>
        <w:lastRenderedPageBreak/>
        <w:t xml:space="preserve">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models trained with AUC scored higher on the test set in absolute savings (see Validation savings).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BE0F8D" w:rsidRPr="00A749B0">
        <w:rPr>
          <w:lang w:val="en-US"/>
        </w:rPr>
        <w:t xml:space="preserve">Table </w:t>
      </w:r>
      <w:r w:rsidR="00BE0F8D">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Whitrow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w:t>
      </w:r>
      <w:r w:rsidR="00371BD9">
        <w:rPr>
          <w:lang w:val="en-US"/>
        </w:rPr>
        <w:t>umber of hours by card number (</w:t>
      </w:r>
      <w:r w:rsidR="00B1132A" w:rsidRPr="00371BD9">
        <w:rPr>
          <w:i/>
          <w:lang w:val="en-US"/>
        </w:rPr>
        <w:t>tokenized</w:t>
      </w:r>
      <w:r w:rsidR="00371BD9" w:rsidRPr="00371BD9">
        <w:rPr>
          <w:i/>
          <w:lang w:val="en-US"/>
        </w:rPr>
        <w:t>_pan</w:t>
      </w:r>
      <w:r w:rsidR="00B1132A" w:rsidRPr="00872141">
        <w:rPr>
          <w:lang w:val="en-US"/>
        </w:rPr>
        <w:t>), followed by calculati</w:t>
      </w:r>
      <w:r w:rsidR="00371BD9">
        <w:rPr>
          <w:lang w:val="en-US"/>
        </w:rPr>
        <w:t>ng the number of transactions (</w:t>
      </w:r>
      <w:r w:rsidR="00B1132A" w:rsidRPr="00371BD9">
        <w:rPr>
          <w:i/>
          <w:lang w:val="en-US"/>
        </w:rPr>
        <w:t xml:space="preserve">cnt_ </w:t>
      </w:r>
      <w:r w:rsidR="00B1132A" w:rsidRPr="00872141">
        <w:rPr>
          <w:lang w:val="en-US"/>
        </w:rPr>
        <w:t xml:space="preserve">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BE0F8D" w:rsidRPr="00532299">
        <w:rPr>
          <w:lang w:val="en-US"/>
        </w:rPr>
        <w:t xml:space="preserve">Table </w:t>
      </w:r>
      <w:r w:rsidR="00BE0F8D">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r w:rsidR="00B1132A" w:rsidRPr="009026A6">
        <w:rPr>
          <w:i/>
          <w:lang w:val="en-US"/>
        </w:rPr>
        <w:t>tokenized_pan</w:t>
      </w:r>
      <w:r w:rsidR="00B1132A" w:rsidRPr="00781491">
        <w:rPr>
          <w:lang w:val="en-US"/>
        </w:rPr>
        <w:t xml:space="preserve"> and </w:t>
      </w:r>
      <w:r w:rsidR="00B1132A" w:rsidRPr="009026A6">
        <w:rPr>
          <w:i/>
          <w:lang w:val="en-US"/>
        </w:rPr>
        <w:t>datetime</w:t>
      </w:r>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quantity of 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C26FD6" w:rsidRPr="00BE48D6" w:rsidRDefault="00C26FD6" w:rsidP="00B1132A">
      <w:pPr>
        <w:jc w:val="both"/>
        <w:rPr>
          <w:lang w:val="en-US"/>
        </w:rPr>
      </w:pP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tokenized_pan</w:t>
            </w:r>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datetime</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lastRenderedPageBreak/>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4"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2</w:t>
      </w:r>
      <w:r>
        <w:fldChar w:fldCharType="end"/>
      </w:r>
      <w:bookmarkEnd w:id="4"/>
      <w:r w:rsidRPr="00532299">
        <w:rPr>
          <w:lang w:val="en-US"/>
        </w:rPr>
        <w:t xml:space="preserve">: </w:t>
      </w:r>
      <w:r w:rsidR="00C21929" w:rsidRPr="00532299">
        <w:rPr>
          <w:b w:val="0"/>
          <w:bCs w:val="0"/>
          <w:lang w:val="en-US"/>
        </w:rPr>
        <w:t>Illustrative calculation of aggegated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r w:rsidR="00B1132A" w:rsidRPr="009026A6">
        <w:rPr>
          <w:i/>
          <w:lang w:val="en-US"/>
        </w:rPr>
        <w:t>id_issuer</w:t>
      </w:r>
      <w:r w:rsidR="009026A6">
        <w:rPr>
          <w:lang w:val="en-US"/>
        </w:rPr>
        <w:t>) and by merchant (</w:t>
      </w:r>
      <w:r w:rsidR="009026A6" w:rsidRPr="009026A6">
        <w:rPr>
          <w:i/>
          <w:lang w:val="en-US"/>
        </w:rPr>
        <w:t>id_merchant</w:t>
      </w:r>
      <w:r w:rsidR="009026A6">
        <w:rPr>
          <w:lang w:val="en-US"/>
        </w:rPr>
        <w:t xml:space="preserve">), respectively. The </w:t>
      </w:r>
      <w:r w:rsidR="009026A6" w:rsidRPr="009026A6">
        <w:rPr>
          <w:i/>
          <w:lang w:val="en-US"/>
        </w:rPr>
        <w:t>frd_by_Id_issuer</w:t>
      </w:r>
      <w:r w:rsidR="00B1132A" w:rsidRPr="006B3CA6">
        <w:rPr>
          <w:lang w:val="en-US"/>
        </w:rPr>
        <w:t xml:space="preserve"> feature is the ratio of the number of frauds for ea</w:t>
      </w:r>
      <w:r w:rsidR="009026A6">
        <w:rPr>
          <w:lang w:val="en-US"/>
        </w:rPr>
        <w:t xml:space="preserve">ch bank and overall frauds and </w:t>
      </w:r>
      <w:r w:rsidR="00B1132A" w:rsidRPr="009026A6">
        <w:rPr>
          <w:i/>
          <w:lang w:val="en-US"/>
        </w:rPr>
        <w:t>frd_by_id_merchant</w:t>
      </w:r>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r w:rsidR="009026A6" w:rsidRPr="009026A6">
        <w:rPr>
          <w:i/>
          <w:lang w:val="en-US"/>
        </w:rPr>
        <w:t>is_fraud</w:t>
      </w:r>
      <w:r w:rsidR="00B1132A" w:rsidRPr="006B3CA6">
        <w:rPr>
          <w:lang w:val="en-US"/>
        </w:rPr>
        <w:t xml:space="preserve"> reveals a high posit</w:t>
      </w:r>
      <w:r w:rsidR="009026A6">
        <w:rPr>
          <w:lang w:val="en-US"/>
        </w:rPr>
        <w:t xml:space="preserve">ive correlation (0.73) between </w:t>
      </w:r>
      <w:r w:rsidR="009026A6" w:rsidRPr="009026A6">
        <w:rPr>
          <w:i/>
          <w:lang w:val="en-US"/>
        </w:rPr>
        <w:t>is_fraud</w:t>
      </w:r>
      <w:r w:rsidR="009026A6">
        <w:rPr>
          <w:lang w:val="en-US"/>
        </w:rPr>
        <w:t xml:space="preserve"> and </w:t>
      </w:r>
      <w:r w:rsidR="00B1132A" w:rsidRPr="009026A6">
        <w:rPr>
          <w:i/>
          <w:lang w:val="en-US"/>
        </w:rPr>
        <w:t>frd_by_id_merchant</w:t>
      </w:r>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BE0F8D" w:rsidRPr="00532299">
        <w:rPr>
          <w:lang w:val="en-US"/>
        </w:rPr>
        <w:t xml:space="preserve">Figure </w:t>
      </w:r>
      <w:r w:rsidR="00BE0F8D">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w:lastRenderedPageBreak/>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1"/>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19332B" w:rsidRPr="00D5004F" w:rsidRDefault="0019332B"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2"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5"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B4771A">
        <w:rPr>
          <w:noProof/>
          <w:lang w:val="en-US"/>
        </w:rPr>
        <w:t>3</w:t>
      </w:r>
      <w:r>
        <w:fldChar w:fldCharType="end"/>
      </w:r>
      <w:bookmarkEnd w:id="5"/>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Under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 xml:space="preserve">because they implicitly assume that misclassification errors carry the same cost as the correct classified transactions. In practice, wrongly predicting a fraudulent transaction as legitimate usually carries a considerably higher financial cost than the opposite case (Bahnsen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BE0F8D" w:rsidRPr="00BE0F8D">
        <w:rPr>
          <w:lang w:val="en-US"/>
        </w:rPr>
        <w:t xml:space="preserve">Figure </w:t>
      </w:r>
      <w:r w:rsidR="00BE0F8D" w:rsidRPr="00BE0F8D">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6" w:name="_Ref500706363"/>
      <w:r>
        <w:t xml:space="preserve">Figure </w:t>
      </w:r>
      <w:fldSimple w:instr=" SEQ Figure \* ARABIC ">
        <w:r w:rsidR="00B4771A">
          <w:rPr>
            <w:noProof/>
          </w:rPr>
          <w:t>4</w:t>
        </w:r>
      </w:fldSimple>
      <w:bookmarkEnd w:id="6"/>
      <w:r>
        <w:t xml:space="preserve">: </w:t>
      </w:r>
      <w:r w:rsidR="00345496">
        <w:rPr>
          <w:b w:val="0"/>
          <w:lang w:val="en-US"/>
        </w:rPr>
        <w:t>C</w:t>
      </w:r>
      <w:r w:rsidR="00D70692" w:rsidRPr="00345496">
        <w:rPr>
          <w:b w:val="0"/>
          <w:lang w:val="en-US"/>
        </w:rPr>
        <w:t>ost matrix</w:t>
      </w:r>
    </w:p>
    <w:p w:rsidR="00D003E8" w:rsidRDefault="00D003E8" w:rsidP="00207862">
      <w:pPr>
        <w:rPr>
          <w:lang w:val="en-US" w:eastAsia="de-DE"/>
        </w:rPr>
      </w:pPr>
    </w:p>
    <w:p w:rsidR="00E102B1" w:rsidRDefault="00E102B1" w:rsidP="003848AF">
      <w:pPr>
        <w:pStyle w:val="berschrift1"/>
        <w:rPr>
          <w:lang w:val="en-US"/>
        </w:rPr>
      </w:pPr>
      <w:r w:rsidRPr="00515C8A">
        <w:rPr>
          <w:lang w:val="en-US"/>
        </w:rPr>
        <w:t>Results and validation of analysis</w:t>
      </w:r>
    </w:p>
    <w:p w:rsidR="00ED2790" w:rsidRPr="00EE3D87"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hyperparameters. </w:t>
      </w:r>
      <w:r w:rsidR="00BE0F8D">
        <w:rPr>
          <w:lang w:val="en-US"/>
        </w:rPr>
        <w:t>Logistic Regression does not require</w:t>
      </w:r>
      <w:r w:rsidR="00F343EA">
        <w:rPr>
          <w:lang w:val="en-US"/>
        </w:rPr>
        <w:t xml:space="preserve"> any hyperparameters. It is the worst performing model out of the four models with an AUC of 0.78, Kappa of 0.66 and total savings of USD</w:t>
      </w:r>
      <w:r w:rsidR="00207862">
        <w:rPr>
          <w:lang w:val="en-US"/>
        </w:rPr>
        <w:t xml:space="preserve"> </w:t>
      </w:r>
      <w:r w:rsidR="00F343EA" w:rsidRPr="00FC546D">
        <w:rPr>
          <w:lang w:val="en-US"/>
        </w:rPr>
        <w:t>412</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F343EA" w:rsidRPr="00532299">
        <w:rPr>
          <w:lang w:val="en-US"/>
        </w:rPr>
        <w:t xml:space="preserve">Table </w:t>
      </w:r>
      <w:r w:rsidR="00F343EA">
        <w:rPr>
          <w:noProof/>
          <w:lang w:val="en-US"/>
        </w:rPr>
        <w:t>3</w:t>
      </w:r>
      <w:r w:rsidR="00F343EA">
        <w:rPr>
          <w:lang w:val="en-US"/>
        </w:rPr>
        <w:fldChar w:fldCharType="end"/>
      </w:r>
      <w:r w:rsidR="00F343EA">
        <w:rPr>
          <w:lang w:val="en-US"/>
        </w:rPr>
        <w:t xml:space="preserve">). </w:t>
      </w:r>
      <w:r w:rsidR="00D4580D">
        <w:rPr>
          <w:lang w:val="en-US"/>
        </w:rPr>
        <w:t xml:space="preserve">The Decision Tree </w:t>
      </w:r>
      <w:r w:rsidR="00074BA1">
        <w:rPr>
          <w:lang w:val="en-US"/>
        </w:rPr>
        <w:t xml:space="preserve">can be tuned on a complexity parameter (cp) that defines how much of the tree is retained </w:t>
      </w:r>
      <w:r w:rsidR="00207862">
        <w:rPr>
          <w:lang w:val="en-US"/>
        </w:rPr>
        <w:t xml:space="preserve">to prevent overfitting </w:t>
      </w:r>
      <w:r w:rsidR="00074BA1">
        <w:rPr>
          <w:lang w:val="en-US"/>
        </w:rPr>
        <w:t>(Thernau 12</w:t>
      </w:r>
      <w:r w:rsidR="00207862">
        <w:rPr>
          <w:lang w:val="en-US"/>
        </w:rPr>
        <w:t>, Kuhn 177</w:t>
      </w:r>
      <w:r w:rsidR="00074BA1">
        <w:rPr>
          <w:lang w:val="en-US"/>
        </w:rPr>
        <w:t>).</w:t>
      </w:r>
      <w:r w:rsidR="00EE3D87">
        <w:rPr>
          <w:lang w:val="en-US"/>
        </w:rPr>
        <w:t xml:space="preserve"> The optimal value of </w:t>
      </w:r>
      <w:r w:rsidR="00EE3D87" w:rsidRPr="00EE3D87">
        <w:rPr>
          <w:i/>
          <w:lang w:val="en-US"/>
        </w:rPr>
        <w:t>cp</w:t>
      </w:r>
      <w:r w:rsidR="00EE3D87">
        <w:rPr>
          <w:lang w:val="en-US"/>
        </w:rPr>
        <w:t xml:space="preserve"> is 0.0002. The Decision Tree has an AUC of 0.82, Kappa of 0.71 and total savings of USD </w:t>
      </w:r>
      <w:r w:rsidR="00EE3D87" w:rsidRPr="00FC546D">
        <w:rPr>
          <w:lang w:val="en-US"/>
        </w:rPr>
        <w:t>447</w:t>
      </w:r>
      <w:r w:rsidR="00EE3D87">
        <w:rPr>
          <w:lang w:val="en-US"/>
        </w:rPr>
        <w:t>,</w:t>
      </w:r>
      <w:r w:rsidR="00EE3D87" w:rsidRPr="00FC546D">
        <w:rPr>
          <w:lang w:val="en-US"/>
        </w:rPr>
        <w:t>750</w:t>
      </w:r>
      <w:r w:rsidR="00EE3D87">
        <w:rPr>
          <w:lang w:val="en-US"/>
        </w:rPr>
        <w:t>.</w:t>
      </w:r>
      <w:r w:rsidR="0052147D">
        <w:rPr>
          <w:lang w:val="en-US"/>
        </w:rPr>
        <w:t xml:space="preserve"> </w:t>
      </w:r>
      <w:r w:rsidR="006719E0">
        <w:rPr>
          <w:lang w:val="en-US"/>
        </w:rPr>
        <w:t>The Random Forest also has one hyperparameter, the n</w:t>
      </w:r>
      <w:r w:rsidR="006719E0" w:rsidRPr="006719E0">
        <w:rPr>
          <w:lang w:val="en-US"/>
        </w:rPr>
        <w:t xml:space="preserve">umber of variables randomly sampled as candidates at each split </w:t>
      </w:r>
      <w:r w:rsidR="006719E0">
        <w:rPr>
          <w:lang w:val="en-US"/>
        </w:rPr>
        <w:t xml:space="preserve">called </w:t>
      </w:r>
      <w:r w:rsidR="006719E0" w:rsidRPr="006719E0">
        <w:rPr>
          <w:i/>
          <w:lang w:val="en-US"/>
        </w:rPr>
        <w:t>mtry</w:t>
      </w:r>
      <w:r w:rsidR="006719E0">
        <w:rPr>
          <w:lang w:val="en-US"/>
        </w:rPr>
        <w:t xml:space="preserve"> (Liaw). Here </w:t>
      </w:r>
      <w:r w:rsidR="006719E0" w:rsidRPr="006719E0">
        <w:rPr>
          <w:i/>
          <w:lang w:val="en-US"/>
        </w:rPr>
        <w:t>mtry</w:t>
      </w:r>
      <w:r w:rsidR="006719E0">
        <w:rPr>
          <w:lang w:val="en-US"/>
        </w:rPr>
        <w:t xml:space="preserve"> of 13 was selected</w:t>
      </w:r>
      <w:r w:rsidR="00207862">
        <w:rPr>
          <w:lang w:val="en-US"/>
        </w:rPr>
        <w:t xml:space="preserve"> as the optimal value</w:t>
      </w:r>
      <w:r w:rsidR="006719E0">
        <w:rPr>
          <w:lang w:val="en-US"/>
        </w:rPr>
        <w:t xml:space="preserve">. </w:t>
      </w:r>
      <w:r w:rsidR="006A4AB3">
        <w:rPr>
          <w:lang w:val="en-US"/>
        </w:rPr>
        <w:t>The Random Forest scored highest on all performance metrics with</w:t>
      </w:r>
      <w:r w:rsidR="006719E0">
        <w:rPr>
          <w:lang w:val="en-US"/>
        </w:rPr>
        <w:t xml:space="preserve"> a</w:t>
      </w:r>
      <w:r w:rsidR="006A4AB3">
        <w:rPr>
          <w:lang w:val="en-US"/>
        </w:rPr>
        <w:t>n</w:t>
      </w:r>
      <w:r w:rsidR="006719E0">
        <w:rPr>
          <w:lang w:val="en-US"/>
        </w:rPr>
        <w:t xml:space="preserve"> AUC of </w:t>
      </w:r>
      <w:r w:rsidR="006A4AB3">
        <w:rPr>
          <w:lang w:val="en-US"/>
        </w:rPr>
        <w:t>0.85</w:t>
      </w:r>
      <w:r w:rsidR="006719E0">
        <w:rPr>
          <w:lang w:val="en-US"/>
        </w:rPr>
        <w:t xml:space="preserve">, a Kappa of </w:t>
      </w:r>
      <w:r w:rsidR="006A4AB3">
        <w:rPr>
          <w:lang w:val="en-US"/>
        </w:rPr>
        <w:t>0.79</w:t>
      </w:r>
      <w:r w:rsidR="006719E0">
        <w:rPr>
          <w:lang w:val="en-US"/>
        </w:rPr>
        <w:t xml:space="preserve"> and savings in USD </w:t>
      </w:r>
      <w:r w:rsidR="006A4AB3">
        <w:rPr>
          <w:lang w:val="en-US"/>
        </w:rPr>
        <w:t>471,249</w:t>
      </w:r>
      <w:r w:rsidR="006719E0">
        <w:rPr>
          <w:lang w:val="en-US"/>
        </w:rPr>
        <w:t xml:space="preserve">. </w:t>
      </w:r>
      <w:r w:rsidR="00C50D29">
        <w:rPr>
          <w:lang w:val="en-US"/>
        </w:rPr>
        <w:t xml:space="preserve">The XGBoost model has a total of seven hyperparameters that can be tuned with the </w:t>
      </w:r>
      <w:r w:rsidR="00C50D29" w:rsidRPr="00C50D29">
        <w:rPr>
          <w:i/>
          <w:lang w:val="en-US"/>
        </w:rPr>
        <w:t>caret</w:t>
      </w:r>
      <w:r w:rsidR="00F54A78">
        <w:rPr>
          <w:lang w:val="en-US"/>
        </w:rPr>
        <w:t xml:space="preserve"> package. This are </w:t>
      </w:r>
      <w:r w:rsidR="00F54A78" w:rsidRPr="00F54A78">
        <w:rPr>
          <w:lang w:val="en-US"/>
        </w:rPr>
        <w:t>the max</w:t>
      </w:r>
      <w:r w:rsidR="00F54A78">
        <w:rPr>
          <w:lang w:val="en-US"/>
        </w:rPr>
        <w:t>imum</w:t>
      </w:r>
      <w:r w:rsidR="00F54A78" w:rsidRPr="00F54A78">
        <w:rPr>
          <w:lang w:val="en-US"/>
        </w:rPr>
        <w:t xml:space="preserve"> number of iterations</w:t>
      </w:r>
      <w:r w:rsidR="00F54A78">
        <w:rPr>
          <w:lang w:val="en-US"/>
        </w:rPr>
        <w:t xml:space="preserve"> (nrounds), </w:t>
      </w:r>
      <w:r w:rsidR="00207862">
        <w:rPr>
          <w:lang w:val="en-US"/>
        </w:rPr>
        <w:t xml:space="preserve">the </w:t>
      </w:r>
      <w:r w:rsidR="00F54A78" w:rsidRPr="00F54A78">
        <w:rPr>
          <w:lang w:val="en-US"/>
        </w:rPr>
        <w:t xml:space="preserve">maximum depth of a tree </w:t>
      </w:r>
      <w:r w:rsidR="00F54A78">
        <w:rPr>
          <w:lang w:val="en-US"/>
        </w:rPr>
        <w:t xml:space="preserve">(max_depth), </w:t>
      </w:r>
      <w:r w:rsidR="00207862">
        <w:rPr>
          <w:lang w:val="en-US"/>
        </w:rPr>
        <w:t xml:space="preserve">the </w:t>
      </w:r>
      <w:r w:rsidR="00F54A78" w:rsidRPr="00F54A78">
        <w:rPr>
          <w:lang w:val="en-US"/>
        </w:rPr>
        <w:t>step size shrinkage used in update to prevents overfitting</w:t>
      </w:r>
      <w:r w:rsidR="00F54A78">
        <w:rPr>
          <w:lang w:val="en-US"/>
        </w:rPr>
        <w:t xml:space="preserve"> (eta), </w:t>
      </w:r>
      <w:r w:rsidR="00207862">
        <w:rPr>
          <w:lang w:val="en-US"/>
        </w:rPr>
        <w:t xml:space="preserve">the </w:t>
      </w:r>
      <w:r w:rsidR="00F438A9" w:rsidRPr="00F438A9">
        <w:rPr>
          <w:lang w:val="en-US"/>
        </w:rPr>
        <w:t>minimum loss reduction required to make a further partition on a leaf node of the tree</w:t>
      </w:r>
      <w:r w:rsidR="00F438A9">
        <w:rPr>
          <w:lang w:val="en-US"/>
        </w:rPr>
        <w:t xml:space="preserve"> (gamma), </w:t>
      </w:r>
      <w:r w:rsidR="00207862">
        <w:rPr>
          <w:lang w:val="en-US"/>
        </w:rPr>
        <w:t xml:space="preserve">the </w:t>
      </w:r>
      <w:r w:rsidR="00F438A9" w:rsidRPr="00F438A9">
        <w:rPr>
          <w:lang w:val="en-US"/>
        </w:rPr>
        <w:t>subsample ratio of columns when constructing each tree</w:t>
      </w:r>
      <w:r w:rsidR="00F438A9">
        <w:rPr>
          <w:lang w:val="en-US"/>
        </w:rPr>
        <w:t xml:space="preserve"> (colsample_bytree), </w:t>
      </w:r>
      <w:r w:rsidR="00207862">
        <w:rPr>
          <w:lang w:val="en-US"/>
        </w:rPr>
        <w:t xml:space="preserve">the </w:t>
      </w:r>
      <w:r w:rsidR="00F438A9" w:rsidRPr="00F438A9">
        <w:rPr>
          <w:lang w:val="en-US"/>
        </w:rPr>
        <w:t>minimum sum of instance weight (hessian) needed in a child</w:t>
      </w:r>
      <w:r w:rsidR="00F438A9">
        <w:rPr>
          <w:lang w:val="en-US"/>
        </w:rPr>
        <w:t xml:space="preserve"> (min_child_weight) and </w:t>
      </w:r>
      <w:r w:rsidR="00207862">
        <w:rPr>
          <w:lang w:val="en-US"/>
        </w:rPr>
        <w:t xml:space="preserve">the </w:t>
      </w:r>
      <w:r w:rsidR="00F438A9" w:rsidRPr="00F438A9">
        <w:rPr>
          <w:lang w:val="en-US"/>
        </w:rPr>
        <w:t>subsample ratio of the training instance</w:t>
      </w:r>
      <w:r w:rsidR="00F438A9">
        <w:rPr>
          <w:lang w:val="en-US"/>
        </w:rPr>
        <w:t xml:space="preserve"> (subsample)</w:t>
      </w:r>
      <w:r w:rsidR="00F54A78">
        <w:rPr>
          <w:lang w:val="en-US"/>
        </w:rPr>
        <w:t xml:space="preserve">(Chen). </w:t>
      </w:r>
      <w:r w:rsidR="00631F72">
        <w:rPr>
          <w:lang w:val="en-US"/>
        </w:rPr>
        <w:t xml:space="preserve">The values selected are [] for </w:t>
      </w:r>
      <w:r w:rsidR="00631F72" w:rsidRPr="00EF02D5">
        <w:rPr>
          <w:i/>
          <w:lang w:val="en-US"/>
        </w:rPr>
        <w:t>nrounds</w:t>
      </w:r>
      <w:r w:rsidR="00631F72">
        <w:rPr>
          <w:lang w:val="en-US"/>
        </w:rPr>
        <w:t xml:space="preserve">, [] for </w:t>
      </w:r>
      <w:r w:rsidR="00631F72" w:rsidRPr="00EF02D5">
        <w:rPr>
          <w:i/>
          <w:lang w:val="en-US"/>
        </w:rPr>
        <w:t>max_depth</w:t>
      </w:r>
      <w:r w:rsidR="00631F72">
        <w:rPr>
          <w:lang w:val="en-US"/>
        </w:rPr>
        <w:t xml:space="preserve">, [] for eta, [] for </w:t>
      </w:r>
      <w:r w:rsidR="00631F72" w:rsidRPr="00EF02D5">
        <w:rPr>
          <w:i/>
          <w:lang w:val="en-US"/>
        </w:rPr>
        <w:t>gamma</w:t>
      </w:r>
      <w:r w:rsidR="00631F72">
        <w:rPr>
          <w:lang w:val="en-US"/>
        </w:rPr>
        <w:t xml:space="preserve">, [] for </w:t>
      </w:r>
      <w:r w:rsidR="00631F72" w:rsidRPr="00EF02D5">
        <w:rPr>
          <w:i/>
          <w:lang w:val="en-US"/>
        </w:rPr>
        <w:t>colsample_bytree</w:t>
      </w:r>
      <w:r w:rsidR="00631F72">
        <w:rPr>
          <w:lang w:val="en-US"/>
        </w:rPr>
        <w:t xml:space="preserve">, [] for </w:t>
      </w:r>
      <w:r w:rsidR="00631F72" w:rsidRPr="00EF02D5">
        <w:rPr>
          <w:i/>
          <w:lang w:val="en-US"/>
        </w:rPr>
        <w:t>min_child_weight</w:t>
      </w:r>
      <w:r w:rsidR="00631F72">
        <w:rPr>
          <w:lang w:val="en-US"/>
        </w:rPr>
        <w:t xml:space="preserve"> and [] for </w:t>
      </w:r>
      <w:r w:rsidR="00631F72" w:rsidRPr="00EF02D5">
        <w:rPr>
          <w:i/>
          <w:lang w:val="en-US"/>
        </w:rPr>
        <w:t>subsample</w:t>
      </w:r>
      <w:r w:rsidR="00631F72">
        <w:rPr>
          <w:lang w:val="en-US"/>
        </w:rPr>
        <w:t xml:space="preserve">. </w:t>
      </w:r>
      <w:r w:rsidR="00F87B01">
        <w:rPr>
          <w:lang w:val="en-US"/>
        </w:rPr>
        <w:t>The tuned XGBoost has an AUC of [], Kappa of [] and savings in USD of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D4580D" w:rsidP="00BE48D6">
            <w:pPr>
              <w:pStyle w:val="KeinLeerraum"/>
              <w:jc w:val="center"/>
              <w:rPr>
                <w:b/>
                <w:lang w:val="en-US"/>
              </w:rPr>
            </w:pPr>
            <w:r>
              <w:rPr>
                <w:b/>
                <w:lang w:val="en-US"/>
              </w:rPr>
              <w:t>Hyperp</w:t>
            </w:r>
            <w:r w:rsidR="00FC546D" w:rsidRPr="00BE48D6">
              <w:rPr>
                <w:b/>
                <w:lang w:val="en-US"/>
              </w:rPr>
              <w:t>arameter</w:t>
            </w:r>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lastRenderedPageBreak/>
              <w:t>Decision Tree</w:t>
            </w:r>
          </w:p>
        </w:tc>
        <w:tc>
          <w:tcPr>
            <w:tcW w:w="1311" w:type="dxa"/>
            <w:vAlign w:val="center"/>
          </w:tcPr>
          <w:p w:rsidR="00FC546D" w:rsidRDefault="00FC546D" w:rsidP="00D408CA">
            <w:pPr>
              <w:pStyle w:val="KeinLeerraum"/>
              <w:jc w:val="center"/>
              <w:rPr>
                <w:lang w:val="en-US"/>
              </w:rPr>
            </w:pPr>
            <w:r>
              <w:rPr>
                <w:lang w:val="en-US"/>
              </w:rPr>
              <w:t>rpart</w:t>
            </w:r>
          </w:p>
        </w:tc>
        <w:tc>
          <w:tcPr>
            <w:tcW w:w="1881" w:type="dxa"/>
            <w:vAlign w:val="center"/>
          </w:tcPr>
          <w:p w:rsidR="00FC546D" w:rsidRDefault="00FC546D" w:rsidP="00D408CA">
            <w:pPr>
              <w:pStyle w:val="KeinLeerraum"/>
              <w:jc w:val="center"/>
              <w:rPr>
                <w:lang w:val="en-US"/>
              </w:rPr>
            </w:pPr>
            <w:r>
              <w:rPr>
                <w:lang w:val="en-US"/>
              </w:rPr>
              <w:t>cp</w:t>
            </w:r>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r w:rsidRPr="00D408CA">
              <w:rPr>
                <w:lang w:val="en-US"/>
              </w:rPr>
              <w:t>mtry</w:t>
            </w:r>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5F20EC" w:rsidP="00D408CA">
            <w:pPr>
              <w:pStyle w:val="KeinLeerraum"/>
              <w:jc w:val="center"/>
              <w:rPr>
                <w:lang w:val="en-US"/>
              </w:rPr>
            </w:pPr>
            <w:r>
              <w:rPr>
                <w:lang w:val="en-US"/>
              </w:rPr>
              <w:t>0.8573076</w:t>
            </w:r>
          </w:p>
        </w:tc>
        <w:tc>
          <w:tcPr>
            <w:tcW w:w="1169" w:type="dxa"/>
            <w:vAlign w:val="center"/>
          </w:tcPr>
          <w:p w:rsidR="00FC546D" w:rsidRDefault="005F20EC" w:rsidP="00D408CA">
            <w:pPr>
              <w:pStyle w:val="KeinLeerraum"/>
              <w:jc w:val="center"/>
              <w:rPr>
                <w:lang w:val="en-US"/>
              </w:rPr>
            </w:pPr>
            <w:r>
              <w:rPr>
                <w:lang w:val="en-US"/>
              </w:rPr>
              <w:t>0.798</w:t>
            </w:r>
          </w:p>
        </w:tc>
        <w:tc>
          <w:tcPr>
            <w:tcW w:w="1170" w:type="dxa"/>
            <w:vAlign w:val="center"/>
          </w:tcPr>
          <w:p w:rsidR="00FC546D" w:rsidRDefault="005F20EC" w:rsidP="00D408CA">
            <w:pPr>
              <w:pStyle w:val="KeinLeerraum"/>
              <w:jc w:val="center"/>
              <w:rPr>
                <w:lang w:val="en-US"/>
              </w:rPr>
            </w:pPr>
            <w:r>
              <w:rPr>
                <w:lang w:val="en-US"/>
              </w:rPr>
              <w:t>471,249.5</w:t>
            </w: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r>
              <w:rPr>
                <w:lang w:val="en-US"/>
              </w:rPr>
              <w:t>XGBoost</w:t>
            </w:r>
          </w:p>
        </w:tc>
        <w:tc>
          <w:tcPr>
            <w:tcW w:w="1311" w:type="dxa"/>
            <w:tcBorders>
              <w:bottom w:val="single" w:sz="4" w:space="0" w:color="auto"/>
            </w:tcBorders>
            <w:vAlign w:val="center"/>
          </w:tcPr>
          <w:p w:rsidR="00FC546D" w:rsidRDefault="00BE0F8D" w:rsidP="00D408CA">
            <w:pPr>
              <w:pStyle w:val="KeinLeerraum"/>
              <w:jc w:val="center"/>
              <w:rPr>
                <w:lang w:val="en-US"/>
              </w:rPr>
            </w:pPr>
            <w:r>
              <w:rPr>
                <w:lang w:val="en-US"/>
              </w:rPr>
              <w:t>xgboost</w:t>
            </w:r>
          </w:p>
        </w:tc>
        <w:tc>
          <w:tcPr>
            <w:tcW w:w="1881" w:type="dxa"/>
            <w:tcBorders>
              <w:bottom w:val="single" w:sz="4" w:space="0" w:color="auto"/>
            </w:tcBorders>
            <w:vAlign w:val="center"/>
          </w:tcPr>
          <w:p w:rsidR="00FC546D" w:rsidRDefault="00190146" w:rsidP="00D408CA">
            <w:pPr>
              <w:pStyle w:val="KeinLeerraum"/>
              <w:jc w:val="center"/>
              <w:rPr>
                <w:lang w:val="en-US"/>
              </w:rPr>
            </w:pPr>
            <w:r>
              <w:rPr>
                <w:lang w:val="en-US"/>
              </w:rPr>
              <w:t>n</w:t>
            </w:r>
            <w:r w:rsidRPr="00190146">
              <w:rPr>
                <w:lang w:val="en-US"/>
              </w:rPr>
              <w:t>rounds</w:t>
            </w:r>
          </w:p>
          <w:p w:rsidR="00190146" w:rsidRDefault="00190146" w:rsidP="00D408CA">
            <w:pPr>
              <w:pStyle w:val="KeinLeerraum"/>
              <w:jc w:val="center"/>
              <w:rPr>
                <w:lang w:val="en-US"/>
              </w:rPr>
            </w:pPr>
            <w:r w:rsidRPr="00190146">
              <w:rPr>
                <w:lang w:val="en-US"/>
              </w:rPr>
              <w:t>max_depth</w:t>
            </w:r>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r w:rsidRPr="00190146">
              <w:rPr>
                <w:lang w:val="en-US"/>
              </w:rPr>
              <w:t>colsample_bytree</w:t>
            </w:r>
          </w:p>
          <w:p w:rsidR="00190146" w:rsidRDefault="00190146" w:rsidP="00D408CA">
            <w:pPr>
              <w:pStyle w:val="KeinLeerraum"/>
              <w:jc w:val="center"/>
              <w:rPr>
                <w:lang w:val="en-US"/>
              </w:rPr>
            </w:pPr>
            <w:r w:rsidRPr="00190146">
              <w:rPr>
                <w:lang w:val="en-US"/>
              </w:rPr>
              <w:t>min_child_weight</w:t>
            </w:r>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FC546D" w:rsidP="00D408CA">
            <w:pPr>
              <w:pStyle w:val="KeinLeerraum"/>
              <w:jc w:val="center"/>
              <w:rPr>
                <w:lang w:val="en-US"/>
              </w:rPr>
            </w:pPr>
          </w:p>
          <w:p w:rsidR="00190146" w:rsidRDefault="00190146"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69" w:type="dxa"/>
            <w:tcBorders>
              <w:bottom w:val="single" w:sz="4" w:space="0" w:color="auto"/>
            </w:tcBorders>
            <w:vAlign w:val="center"/>
          </w:tcPr>
          <w:p w:rsidR="00FC546D" w:rsidRDefault="00FC546D" w:rsidP="00D408CA">
            <w:pPr>
              <w:pStyle w:val="KeinLeerraum"/>
              <w:jc w:val="center"/>
              <w:rPr>
                <w:lang w:val="en-US"/>
              </w:rPr>
            </w:pPr>
          </w:p>
        </w:tc>
        <w:tc>
          <w:tcPr>
            <w:tcW w:w="1170" w:type="dxa"/>
            <w:tcBorders>
              <w:bottom w:val="single" w:sz="4" w:space="0" w:color="auto"/>
            </w:tcBorders>
            <w:vAlign w:val="center"/>
          </w:tcPr>
          <w:p w:rsidR="00FC546D" w:rsidRDefault="00FC546D" w:rsidP="00D408CA">
            <w:pPr>
              <w:pStyle w:val="KeinLeerraum"/>
              <w:jc w:val="center"/>
              <w:rPr>
                <w:lang w:val="en-US"/>
              </w:rPr>
            </w:pPr>
          </w:p>
        </w:tc>
      </w:tr>
      <w:tr w:rsidR="00532299" w:rsidRPr="004B7E6B"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7"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BE0F8D">
        <w:rPr>
          <w:noProof/>
          <w:lang w:val="en-US"/>
        </w:rPr>
        <w:t>3</w:t>
      </w:r>
      <w:r>
        <w:fldChar w:fldCharType="end"/>
      </w:r>
      <w:bookmarkEnd w:id="7"/>
      <w:r w:rsidRPr="00532299">
        <w:rPr>
          <w:lang w:val="en-US"/>
        </w:rPr>
        <w:t xml:space="preserve">: </w:t>
      </w:r>
      <w:r w:rsidRPr="00532299">
        <w:rPr>
          <w:b w:val="0"/>
          <w:lang w:val="en-US"/>
        </w:rPr>
        <w:t>Hyperparameters and validation results of models</w:t>
      </w:r>
    </w:p>
    <w:p w:rsidR="00E102B1" w:rsidRDefault="00E102B1" w:rsidP="003848AF">
      <w:pPr>
        <w:pStyle w:val="berschrift1"/>
        <w:rPr>
          <w:lang w:val="en-US"/>
        </w:rPr>
      </w:pPr>
      <w:r w:rsidRPr="00515C8A">
        <w:rPr>
          <w:lang w:val="en-US"/>
        </w:rPr>
        <w:t>Conclusion</w:t>
      </w:r>
    </w:p>
    <w:p w:rsidR="00344A85" w:rsidRPr="00344A85" w:rsidRDefault="00344A85" w:rsidP="00344A85">
      <w:pPr>
        <w:rPr>
          <w:b/>
          <w:lang w:val="en-US"/>
        </w:rPr>
      </w:pPr>
      <w:r w:rsidRPr="00344A85">
        <w:rPr>
          <w:b/>
          <w:lang w:val="en-US"/>
        </w:rPr>
        <w:t>Issues</w:t>
      </w:r>
    </w:p>
    <w:p w:rsidR="00D97539" w:rsidRPr="00AD25DC" w:rsidRDefault="00371BD9" w:rsidP="009D320D">
      <w:pPr>
        <w:spacing w:after="200" w:line="276" w:lineRule="auto"/>
        <w:jc w:val="both"/>
        <w:rPr>
          <w:lang w:val="en-US"/>
        </w:rPr>
      </w:pPr>
      <w:r>
        <w:rPr>
          <w:lang w:val="en-US"/>
        </w:rPr>
        <w:tab/>
      </w:r>
      <w:r w:rsidR="00F844F4">
        <w:rPr>
          <w:lang w:val="en-US"/>
        </w:rPr>
        <w:t xml:space="preserve">All four binary classification models </w:t>
      </w:r>
      <w:r w:rsidR="002F68DE">
        <w:rPr>
          <w:lang w:val="en-US"/>
        </w:rPr>
        <w:t>have satisfying results</w:t>
      </w:r>
      <w:r w:rsidR="002C7FC6">
        <w:rPr>
          <w:lang w:val="en-US"/>
        </w:rPr>
        <w:t xml:space="preserve"> in the way that they </w:t>
      </w:r>
      <w:r w:rsidR="00F844F4">
        <w:rPr>
          <w:lang w:val="en-US"/>
        </w:rPr>
        <w:t xml:space="preserve">generate </w:t>
      </w:r>
      <w:r>
        <w:rPr>
          <w:lang w:val="en-US"/>
        </w:rPr>
        <w:t xml:space="preserve">positive </w:t>
      </w:r>
      <w:r w:rsidR="00F844F4">
        <w:rPr>
          <w:lang w:val="en-US"/>
        </w:rPr>
        <w:t xml:space="preserve">savings that range from USD </w:t>
      </w:r>
      <w:r w:rsidR="00F844F4" w:rsidRPr="00FC546D">
        <w:rPr>
          <w:lang w:val="en-US"/>
        </w:rPr>
        <w:t>412</w:t>
      </w:r>
      <w:r w:rsidR="00F844F4">
        <w:rPr>
          <w:lang w:val="en-US"/>
        </w:rPr>
        <w:t xml:space="preserve">,802 </w:t>
      </w:r>
      <w:r w:rsidR="002C7FC6">
        <w:rPr>
          <w:lang w:val="en-US"/>
        </w:rPr>
        <w:t>for</w:t>
      </w:r>
      <w:r w:rsidR="00F844F4">
        <w:rPr>
          <w:lang w:val="en-US"/>
        </w:rPr>
        <w:t xml:space="preserve"> Logistic Regression model to USD 471,249 </w:t>
      </w:r>
      <w:r w:rsidR="002C7FC6">
        <w:rPr>
          <w:lang w:val="en-US"/>
        </w:rPr>
        <w:t>for</w:t>
      </w:r>
      <w:r w:rsidR="00F844F4">
        <w:rPr>
          <w:lang w:val="en-US"/>
        </w:rPr>
        <w:t xml:space="preserve"> Random Forest. </w:t>
      </w:r>
      <w:r w:rsidR="002C7FC6">
        <w:rPr>
          <w:lang w:val="en-US"/>
        </w:rPr>
        <w:t xml:space="preserve">The winning model Random Forest </w:t>
      </w:r>
      <w:r>
        <w:rPr>
          <w:lang w:val="en-US"/>
        </w:rPr>
        <w:t>reaches 84% of the maximum possible savings of USD 561712.</w:t>
      </w:r>
      <w:r w:rsidR="00344A85">
        <w:rPr>
          <w:lang w:val="en-US"/>
        </w:rPr>
        <w:t xml:space="preserve"> </w:t>
      </w:r>
      <w:r w:rsidR="002F68DE">
        <w:rPr>
          <w:lang w:val="en-US"/>
        </w:rPr>
        <w:t xml:space="preserve">One issue </w:t>
      </w:r>
      <w:r w:rsidR="00AD25DC">
        <w:rPr>
          <w:lang w:val="en-US"/>
        </w:rPr>
        <w:t>in</w:t>
      </w:r>
      <w:r w:rsidR="002F68DE">
        <w:rPr>
          <w:lang w:val="en-US"/>
        </w:rPr>
        <w:t xml:space="preserve"> this project was the strong imbalance between fraudulent and legitimate transactions on the original dataset with a fraud ration of </w:t>
      </w:r>
      <w:r w:rsidR="002F68DE" w:rsidRPr="0019441E">
        <w:rPr>
          <w:lang w:val="en-US"/>
        </w:rPr>
        <w:t>0.031</w:t>
      </w:r>
      <w:r w:rsidR="002F68DE">
        <w:rPr>
          <w:lang w:val="en-US"/>
        </w:rPr>
        <w:t>%</w:t>
      </w:r>
      <w:r w:rsidR="00D86074">
        <w:rPr>
          <w:lang w:val="en-US"/>
        </w:rPr>
        <w:t xml:space="preserve">. Although </w:t>
      </w:r>
      <w:r w:rsidR="009D320D">
        <w:rPr>
          <w:lang w:val="en-US"/>
        </w:rPr>
        <w:t>we under-sampled the dataset we</w:t>
      </w:r>
      <w:r w:rsidR="00D86074">
        <w:rPr>
          <w:lang w:val="en-US"/>
        </w:rPr>
        <w:t xml:space="preserve"> had a fraud ratio of only</w:t>
      </w:r>
      <w:r w:rsidR="002F68DE">
        <w:rPr>
          <w:lang w:val="en-US"/>
        </w:rPr>
        <w:t xml:space="preserve"> 2.33%</w:t>
      </w:r>
      <w:r w:rsidR="009D320D">
        <w:rPr>
          <w:lang w:val="en-US"/>
        </w:rPr>
        <w:t xml:space="preserve"> what is still a strong imbalance between the classes. We encountered this issue by using </w:t>
      </w:r>
      <w:r w:rsidR="00AD25DC">
        <w:rPr>
          <w:lang w:val="en-US"/>
        </w:rPr>
        <w:t xml:space="preserve">the </w:t>
      </w:r>
      <w:r w:rsidR="009D320D">
        <w:rPr>
          <w:lang w:val="en-US"/>
        </w:rPr>
        <w:t xml:space="preserve">ROC performance measure in training and validation that is recommended for imbalanced classes. Another issue was the size of the training and validation dataset of 366134 observations. This made the modelling computational intense. Thus, we could not try the whole range of values for the hyperparameters and </w:t>
      </w:r>
      <w:r w:rsidR="00AD25DC">
        <w:rPr>
          <w:lang w:val="en-US"/>
        </w:rPr>
        <w:t>tried</w:t>
      </w:r>
      <w:r w:rsidR="009D320D">
        <w:rPr>
          <w:lang w:val="en-US"/>
        </w:rPr>
        <w:t xml:space="preserve"> only some. Lastly, we had some issues with the XGB</w:t>
      </w:r>
      <w:r w:rsidR="00D97539">
        <w:rPr>
          <w:lang w:val="en-US"/>
        </w:rPr>
        <w:t>oost</w:t>
      </w:r>
      <w:r w:rsidR="009D320D">
        <w:rPr>
          <w:lang w:val="en-US"/>
        </w:rPr>
        <w:t xml:space="preserve">. We had expected it to perform </w:t>
      </w:r>
      <w:r w:rsidR="00AA76A7">
        <w:rPr>
          <w:lang w:val="en-US"/>
        </w:rPr>
        <w:t>best but t</w:t>
      </w:r>
      <w:r w:rsidR="00AD25DC">
        <w:rPr>
          <w:lang w:val="en-US"/>
        </w:rPr>
        <w:t xml:space="preserve">he results were relatively moderate. </w:t>
      </w:r>
      <w:r w:rsidR="009F34A8">
        <w:rPr>
          <w:lang w:val="en-US"/>
        </w:rPr>
        <w:t xml:space="preserve">XGBoost performed really well on training and validation but was poor in testing, what generally indicates overfitting. </w:t>
      </w:r>
      <w:r w:rsidR="00AD25DC">
        <w:rPr>
          <w:lang w:val="en-US"/>
        </w:rPr>
        <w:t xml:space="preserve">One reason could be that we tried the wrong values of hyperparamters. However, by only choosing two different values for every of the seven hyperparameters we get 128 different combinations that need to be tested. </w:t>
      </w:r>
      <w:r w:rsidR="009F34A8">
        <w:rPr>
          <w:lang w:val="en-US"/>
        </w:rPr>
        <w:t xml:space="preserve">Next, </w:t>
      </w:r>
      <w:r w:rsidR="00AD25DC">
        <w:rPr>
          <w:lang w:val="en-US"/>
        </w:rPr>
        <w:t>XGBoost has a parameter to c</w:t>
      </w:r>
      <w:r w:rsidR="00AD25DC" w:rsidRPr="00AD25DC">
        <w:rPr>
          <w:lang w:val="en-US"/>
        </w:rPr>
        <w:t>ontrol the balance of positive and negative weights</w:t>
      </w:r>
      <w:r w:rsidR="00AD25DC">
        <w:rPr>
          <w:lang w:val="en-US"/>
        </w:rPr>
        <w:t xml:space="preserve"> (</w:t>
      </w:r>
      <w:r w:rsidR="00AD25DC" w:rsidRPr="00AD25DC">
        <w:rPr>
          <w:lang w:val="en-US"/>
        </w:rPr>
        <w:t>scale_pos_weight)</w:t>
      </w:r>
      <w:r w:rsidR="00AD25DC">
        <w:rPr>
          <w:lang w:val="en-US"/>
        </w:rPr>
        <w:t xml:space="preserve"> that is</w:t>
      </w:r>
      <w:r w:rsidR="00AD25DC" w:rsidRPr="00AD25DC">
        <w:rPr>
          <w:lang w:val="en-US"/>
        </w:rPr>
        <w:t xml:space="preserve"> useful for unbalanced classes</w:t>
      </w:r>
      <w:r w:rsidR="00AD25DC">
        <w:rPr>
          <w:lang w:val="en-US"/>
        </w:rPr>
        <w:t xml:space="preserve">. Although setting the parameter as recommended the model </w:t>
      </w:r>
      <w:r w:rsidR="009F34A8">
        <w:rPr>
          <w:lang w:val="en-US"/>
        </w:rPr>
        <w:t xml:space="preserve">still </w:t>
      </w:r>
      <w:r w:rsidR="00AD25DC">
        <w:rPr>
          <w:lang w:val="en-US"/>
        </w:rPr>
        <w:t>perform</w:t>
      </w:r>
      <w:r w:rsidR="009F34A8">
        <w:rPr>
          <w:lang w:val="en-US"/>
        </w:rPr>
        <w:t>ed</w:t>
      </w:r>
      <w:r w:rsidR="00AD25DC">
        <w:rPr>
          <w:lang w:val="en-US"/>
        </w:rPr>
        <w:t xml:space="preserve"> poor. </w:t>
      </w:r>
    </w:p>
    <w:p w:rsidR="00344A85" w:rsidRDefault="00344A85">
      <w:pPr>
        <w:spacing w:after="200" w:line="276" w:lineRule="auto"/>
        <w:rPr>
          <w:lang w:val="en-US"/>
        </w:rPr>
      </w:pPr>
    </w:p>
    <w:p w:rsidR="00344A85" w:rsidRPr="00344A85" w:rsidRDefault="00344A85">
      <w:pPr>
        <w:spacing w:after="200" w:line="276" w:lineRule="auto"/>
        <w:rPr>
          <w:b/>
          <w:lang w:val="en-US"/>
        </w:rPr>
      </w:pPr>
      <w:r w:rsidRPr="00344A85">
        <w:rPr>
          <w:b/>
          <w:lang w:val="en-US"/>
        </w:rPr>
        <w:t>Future work</w:t>
      </w:r>
    </w:p>
    <w:p w:rsidR="00344A85" w:rsidRDefault="000F537A" w:rsidP="00344A85">
      <w:pPr>
        <w:spacing w:after="200" w:line="276" w:lineRule="auto"/>
        <w:rPr>
          <w:lang w:val="en-US"/>
        </w:rPr>
      </w:pPr>
      <w:r>
        <w:rPr>
          <w:lang w:val="en-US"/>
        </w:rPr>
        <w:t>Use more aggregated features</w:t>
      </w:r>
    </w:p>
    <w:p w:rsidR="00344A85" w:rsidRDefault="000F537A" w:rsidP="00344A85">
      <w:pPr>
        <w:spacing w:after="200" w:line="276" w:lineRule="auto"/>
        <w:rPr>
          <w:lang w:val="en-US"/>
        </w:rPr>
      </w:pPr>
      <w:r>
        <w:rPr>
          <w:lang w:val="en-US"/>
        </w:rPr>
        <w:t>In</w:t>
      </w:r>
      <w:r w:rsidR="00344A85">
        <w:rPr>
          <w:lang w:val="en-US"/>
        </w:rPr>
        <w:t>troduce cost function in caret to tune models</w:t>
      </w:r>
    </w:p>
    <w:p w:rsidR="00F10DBC" w:rsidRDefault="00F10DBC" w:rsidP="00756194">
      <w:pPr>
        <w:rPr>
          <w:lang w:val="en-US"/>
        </w:rPr>
      </w:pPr>
      <w:r>
        <w:rPr>
          <w:lang w:val="en-US"/>
        </w:rPr>
        <w:t>Although we got satisfying results in this experiment we are aware that additional steps are needed to implement th</w:t>
      </w:r>
      <w:r w:rsidR="00502D88">
        <w:rPr>
          <w:lang w:val="en-US"/>
        </w:rPr>
        <w:t xml:space="preserve">is solution in practice. This includes data handling and data preparation that the data </w:t>
      </w:r>
      <w:r w:rsidR="00502D88">
        <w:rPr>
          <w:lang w:val="en-US"/>
        </w:rPr>
        <w:lastRenderedPageBreak/>
        <w:t xml:space="preserve">can be </w:t>
      </w:r>
      <w:r w:rsidR="0060128B">
        <w:rPr>
          <w:lang w:val="en-US"/>
        </w:rPr>
        <w:t>transferred from the original database to</w:t>
      </w:r>
      <w:r w:rsidR="00502D88">
        <w:rPr>
          <w:lang w:val="en-US"/>
        </w:rPr>
        <w:t xml:space="preserve"> R. In addition the aggregated features need to be </w:t>
      </w:r>
      <w:r w:rsidR="00C80E87">
        <w:rPr>
          <w:lang w:val="en-US"/>
        </w:rPr>
        <w:t>created</w:t>
      </w:r>
      <w:r w:rsidR="00502D88">
        <w:rPr>
          <w:lang w:val="en-US"/>
        </w:rPr>
        <w:t xml:space="preserve"> </w:t>
      </w:r>
      <w:r w:rsidR="00CF7432">
        <w:rPr>
          <w:lang w:val="en-US"/>
        </w:rPr>
        <w:t xml:space="preserve">continuously </w:t>
      </w:r>
      <w:r w:rsidR="0060128B">
        <w:rPr>
          <w:lang w:val="en-US"/>
        </w:rPr>
        <w:t>every time a new transaction is</w:t>
      </w:r>
      <w:r w:rsidR="00CF7432">
        <w:rPr>
          <w:lang w:val="en-US"/>
        </w:rPr>
        <w:t xml:space="preserve"> coming in and </w:t>
      </w:r>
      <w:r w:rsidR="0060128B">
        <w:rPr>
          <w:lang w:val="en-US"/>
        </w:rPr>
        <w:t>a new prediction needs to be performed on this transaction to classify it as fraudulent or legitimate.</w:t>
      </w:r>
      <w:r w:rsidR="00CF7432">
        <w:rPr>
          <w:lang w:val="en-US"/>
        </w:rPr>
        <w:t xml:space="preserve"> </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r w:rsidRPr="00C12FF9">
        <w:rPr>
          <w:rStyle w:val="citationtext"/>
          <w:lang w:val="en-US"/>
        </w:rPr>
        <w:t>Bahnsen,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E6437A" w:rsidRDefault="00F45D80" w:rsidP="001A5D6A">
      <w:pPr>
        <w:rPr>
          <w:lang w:val="en-US"/>
        </w:rPr>
      </w:pPr>
      <w:r>
        <w:rPr>
          <w:lang w:val="en-US"/>
        </w:rPr>
        <w:t>Brownlee, Jason. “</w:t>
      </w:r>
      <w:r w:rsidRPr="00F45D80">
        <w:rPr>
          <w:lang w:val="en-US"/>
        </w:rPr>
        <w:t>Machine Learning Evaluation Metrics in R</w:t>
      </w:r>
      <w:r>
        <w:rPr>
          <w:lang w:val="en-US"/>
        </w:rPr>
        <w:t>.”</w:t>
      </w:r>
      <w:r w:rsidRPr="00F45D80">
        <w:rPr>
          <w:lang w:val="en-US"/>
        </w:rPr>
        <w:t xml:space="preserve"> </w:t>
      </w:r>
      <w:r w:rsidRPr="00F45D80">
        <w:rPr>
          <w:i/>
          <w:lang w:val="en-US"/>
        </w:rPr>
        <w:t>machinelearningmastery</w:t>
      </w:r>
      <w:r>
        <w:rPr>
          <w:i/>
          <w:lang w:val="en-US"/>
        </w:rPr>
        <w:t xml:space="preserve">, </w:t>
      </w:r>
      <w:r w:rsidRPr="00F45D80">
        <w:rPr>
          <w:lang w:val="en-US"/>
        </w:rPr>
        <w:t xml:space="preserve">29 Feb. </w:t>
      </w:r>
      <w:r>
        <w:rPr>
          <w:lang w:val="en-US"/>
        </w:rPr>
        <w:tab/>
      </w:r>
      <w:r w:rsidRPr="00F45D80">
        <w:rPr>
          <w:lang w:val="en-US"/>
        </w:rPr>
        <w:t>2016</w:t>
      </w:r>
      <w:r>
        <w:rPr>
          <w:lang w:val="en-US"/>
        </w:rPr>
        <w:t xml:space="preserve">. </w:t>
      </w:r>
      <w:r w:rsidRPr="00F45D80">
        <w:rPr>
          <w:i/>
          <w:lang w:val="en-US"/>
        </w:rPr>
        <w:t>machinelearningmastery.com/machine-learning-evaluation-metrics-in-r/</w:t>
      </w:r>
      <w:r>
        <w:rPr>
          <w:i/>
          <w:lang w:val="en-US"/>
        </w:rPr>
        <w:t xml:space="preserve">. </w:t>
      </w:r>
      <w:r w:rsidRPr="00F744D1">
        <w:rPr>
          <w:lang w:val="en-US"/>
        </w:rPr>
        <w:t>Accessed</w:t>
      </w:r>
      <w:r>
        <w:rPr>
          <w:lang w:val="en-US"/>
        </w:rPr>
        <w:t xml:space="preserve"> </w:t>
      </w:r>
    </w:p>
    <w:p w:rsidR="00F45D80" w:rsidRPr="00F45D80" w:rsidRDefault="00E6437A" w:rsidP="001A5D6A">
      <w:pPr>
        <w:rPr>
          <w:lang w:val="en-US"/>
        </w:rPr>
      </w:pPr>
      <w:r>
        <w:rPr>
          <w:lang w:val="en-US"/>
        </w:rPr>
        <w:tab/>
        <w:t xml:space="preserve">9 </w:t>
      </w:r>
      <w:r w:rsidR="00F45D80">
        <w:rPr>
          <w:lang w:val="en-US"/>
        </w:rPr>
        <w:t>Dec. 2017.</w:t>
      </w:r>
    </w:p>
    <w:p w:rsidR="00F45D80" w:rsidRDefault="00F45D80" w:rsidP="001A5D6A">
      <w:pPr>
        <w:rPr>
          <w:lang w:val="en-US"/>
        </w:rPr>
      </w:pPr>
    </w:p>
    <w:p w:rsidR="002E379B" w:rsidRPr="00C50D29" w:rsidRDefault="002E379B" w:rsidP="002E379B">
      <w:pPr>
        <w:spacing w:after="200" w:line="276" w:lineRule="auto"/>
        <w:rPr>
          <w:lang w:val="en-US"/>
        </w:rPr>
      </w:pPr>
      <w:r w:rsidRPr="00C50D29">
        <w:rPr>
          <w:lang w:val="en-US"/>
        </w:rPr>
        <w:t>Chen, Tianqi</w:t>
      </w:r>
      <w:r>
        <w:rPr>
          <w:lang w:val="en-US"/>
        </w:rPr>
        <w:t xml:space="preserve"> et al. “</w:t>
      </w:r>
      <w:r w:rsidRPr="00C50D29">
        <w:rPr>
          <w:lang w:val="en-US"/>
        </w:rPr>
        <w:t>xgboost: Extreme Gradient Boosting. R package version</w:t>
      </w:r>
      <w:r>
        <w:rPr>
          <w:lang w:val="en-US"/>
        </w:rPr>
        <w:t>”</w:t>
      </w:r>
      <w:r w:rsidRPr="00C50D29">
        <w:rPr>
          <w:i/>
          <w:lang w:val="en-US"/>
        </w:rPr>
        <w:t xml:space="preserve"> </w:t>
      </w:r>
      <w:r w:rsidRPr="005227D3">
        <w:rPr>
          <w:i/>
          <w:lang w:val="en-US"/>
        </w:rPr>
        <w:t>cran.r-project</w:t>
      </w:r>
      <w:r>
        <w:rPr>
          <w:i/>
          <w:lang w:val="en-US"/>
        </w:rPr>
        <w:t xml:space="preserve">, </w:t>
      </w:r>
      <w:r w:rsidRPr="00C50D29">
        <w:rPr>
          <w:lang w:val="en-US"/>
        </w:rPr>
        <w:t>2017</w:t>
      </w:r>
      <w:r>
        <w:rPr>
          <w:lang w:val="en-US"/>
        </w:rPr>
        <w:t xml:space="preserve">. </w:t>
      </w:r>
      <w:r w:rsidRPr="00C50D29">
        <w:rPr>
          <w:i/>
          <w:lang w:val="en-US"/>
        </w:rPr>
        <w:t>CRAN.R-project.org/package=xgboost</w:t>
      </w:r>
      <w:r>
        <w:rPr>
          <w:i/>
          <w:lang w:val="en-US"/>
        </w:rPr>
        <w:t>.</w:t>
      </w:r>
      <w:r w:rsidRPr="00C50D29">
        <w:rPr>
          <w:lang w:val="en-US"/>
        </w:rPr>
        <w:t xml:space="preserve"> </w:t>
      </w:r>
      <w:r w:rsidRPr="00F744D1">
        <w:rPr>
          <w:lang w:val="en-US"/>
        </w:rPr>
        <w:t>Accessed</w:t>
      </w:r>
      <w:r>
        <w:rPr>
          <w:lang w:val="en-US"/>
        </w:rPr>
        <w:t xml:space="preserve"> 11 Dec. 2017.</w:t>
      </w:r>
    </w:p>
    <w:p w:rsidR="002E379B" w:rsidRDefault="002E379B" w:rsidP="001A5D6A">
      <w:pPr>
        <w:rPr>
          <w:lang w:val="en-US"/>
        </w:rPr>
      </w:pPr>
    </w:p>
    <w:p w:rsidR="002A1D08" w:rsidRPr="00904433" w:rsidRDefault="002A1D08" w:rsidP="002A1D08">
      <w:pPr>
        <w:rPr>
          <w:rStyle w:val="citationtext"/>
          <w:lang w:val="en-US"/>
        </w:rPr>
      </w:pPr>
      <w:r>
        <w:rPr>
          <w:rStyle w:val="citationtext"/>
          <w:lang w:val="en-US"/>
        </w:rPr>
        <w:t xml:space="preserve">Chawla, Nitesh V. “Data Mining for Imbalanced Datasets: An Overview.” </w:t>
      </w:r>
      <w:r w:rsidRPr="002A1D08">
        <w:rPr>
          <w:rStyle w:val="citationtext"/>
          <w:i/>
          <w:lang w:val="en-US"/>
        </w:rPr>
        <w:t>Maimon O., Rokach L. (eds)</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Springer, Boston, MA</w:t>
      </w:r>
      <w:r w:rsidRPr="00904433">
        <w:rPr>
          <w:rStyle w:val="citationtext"/>
          <w:lang w:val="en-US"/>
        </w:rPr>
        <w:t>, 2005</w:t>
      </w:r>
      <w:r>
        <w:rPr>
          <w:rStyle w:val="citationtext"/>
          <w:lang w:val="en-US"/>
        </w:rPr>
        <w:t>.</w:t>
      </w:r>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A Kaggle Master Explains Gradient Boosting</w:t>
      </w:r>
      <w:r>
        <w:rPr>
          <w:lang w:val="en-US"/>
        </w:rPr>
        <w:t xml:space="preserve">”. </w:t>
      </w:r>
      <w:r w:rsidRPr="007509AA">
        <w:rPr>
          <w:i/>
          <w:lang w:val="en-US"/>
        </w:rPr>
        <w:t>blog.kaggle</w:t>
      </w:r>
      <w:r w:rsidR="00F744D1">
        <w:rPr>
          <w:i/>
          <w:lang w:val="en-US"/>
        </w:rPr>
        <w:t>,</w:t>
      </w:r>
      <w:r w:rsidR="00F744D1" w:rsidRPr="00F744D1">
        <w:rPr>
          <w:lang w:val="en-US"/>
        </w:rPr>
        <w:t xml:space="preserve"> </w:t>
      </w:r>
      <w:r w:rsidR="00A205D0">
        <w:rPr>
          <w:lang w:val="en-US"/>
        </w:rPr>
        <w:t>No Free Hunch</w:t>
      </w:r>
      <w:r w:rsidR="003A0CDC">
        <w:rPr>
          <w:lang w:val="en-US"/>
        </w:rPr>
        <w:t xml:space="preserve">, 23 Jan. </w:t>
      </w:r>
      <w:r w:rsidR="003A0CDC">
        <w:rPr>
          <w:lang w:val="en-US"/>
        </w:rPr>
        <w:tab/>
        <w:t>2017.</w:t>
      </w:r>
      <w:hyperlink r:id="rId13" w:history="1">
        <w:r w:rsidR="00F744D1" w:rsidRPr="00F45D80">
          <w:rPr>
            <w:rStyle w:val="Hyperlink"/>
            <w:i/>
            <w:color w:val="auto"/>
            <w:u w:val="none"/>
            <w:lang w:val="en-US"/>
          </w:rPr>
          <w:t>http://blog.kaggle.com/2017/01/23/a-kaggle-master-explains-gradient-boosting/</w:t>
        </w:r>
      </w:hyperlink>
      <w:r w:rsidR="00F744D1" w:rsidRPr="00F744D1">
        <w:rPr>
          <w:i/>
          <w:lang w:val="en-US"/>
        </w:rPr>
        <w:t xml:space="preserve">. </w:t>
      </w:r>
      <w:r w:rsidR="003A0CDC">
        <w:rPr>
          <w:i/>
          <w:lang w:val="en-US"/>
        </w:rPr>
        <w:tab/>
      </w:r>
      <w:r w:rsidR="00F744D1" w:rsidRPr="00F744D1">
        <w:rPr>
          <w:lang w:val="en-US"/>
        </w:rPr>
        <w:t>Accessed</w:t>
      </w:r>
      <w:r w:rsidR="00F744D1">
        <w:rPr>
          <w:lang w:val="en-US"/>
        </w:rPr>
        <w:t xml:space="preserve"> 9 Dec. 2017.</w:t>
      </w:r>
    </w:p>
    <w:p w:rsidR="007509AA" w:rsidRDefault="007509AA" w:rsidP="001A5D6A">
      <w:pPr>
        <w:rPr>
          <w:lang w:val="en-US"/>
        </w:rPr>
      </w:pPr>
    </w:p>
    <w:p w:rsidR="001A5D6A" w:rsidRDefault="001A5D6A" w:rsidP="001A5D6A">
      <w:pPr>
        <w:rPr>
          <w:lang w:val="en-US"/>
        </w:rPr>
      </w:pPr>
      <w:r w:rsidRPr="00145FC6">
        <w:rPr>
          <w:lang w:val="en-US"/>
        </w:rPr>
        <w:t xml:space="preserve">Krivko </w:t>
      </w:r>
      <w:r>
        <w:rPr>
          <w:lang w:val="en-US"/>
        </w:rPr>
        <w:t>,M.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Johnson, Kjell</w:t>
      </w:r>
      <w:r>
        <w:rPr>
          <w:rStyle w:val="citationtext"/>
          <w:lang w:val="en-US"/>
        </w:rPr>
        <w:t>. “</w:t>
      </w:r>
      <w:r w:rsidRPr="00EE275B">
        <w:rPr>
          <w:rStyle w:val="citationtext"/>
          <w:lang w:val="en-US"/>
        </w:rPr>
        <w:t>Applied Predictive Modeling</w:t>
      </w:r>
      <w:r>
        <w:rPr>
          <w:rStyle w:val="citationtext"/>
          <w:lang w:val="en-US"/>
        </w:rPr>
        <w:t>”. Springer, New York, 2013</w:t>
      </w:r>
    </w:p>
    <w:p w:rsidR="000644D7" w:rsidRDefault="000644D7" w:rsidP="001D4B78">
      <w:pPr>
        <w:rPr>
          <w:rStyle w:val="citationtext"/>
          <w:lang w:val="en-US"/>
        </w:rPr>
      </w:pPr>
    </w:p>
    <w:p w:rsidR="00F10F60" w:rsidRDefault="00F10F60" w:rsidP="00F10F60">
      <w:pPr>
        <w:spacing w:after="200" w:line="276" w:lineRule="auto"/>
        <w:rPr>
          <w:lang w:val="en-US"/>
        </w:rPr>
      </w:pPr>
      <w:r w:rsidRPr="00F10F60">
        <w:rPr>
          <w:lang w:val="en-US"/>
        </w:rPr>
        <w:t xml:space="preserve">Liaw </w:t>
      </w:r>
      <w:r>
        <w:rPr>
          <w:lang w:val="en-US"/>
        </w:rPr>
        <w:t>A et al.”</w:t>
      </w:r>
      <w:r w:rsidRPr="00F10F60">
        <w:rPr>
          <w:lang w:val="en-US"/>
        </w:rPr>
        <w:t xml:space="preserve"> Classification and Regression by randomForest.</w:t>
      </w:r>
      <w:r>
        <w:rPr>
          <w:lang w:val="en-US"/>
        </w:rPr>
        <w:t>”</w:t>
      </w:r>
      <w:r w:rsidRPr="00F10F60">
        <w:rPr>
          <w:lang w:val="en-US"/>
        </w:rPr>
        <w:t xml:space="preserve"> </w:t>
      </w:r>
      <w:r w:rsidRPr="00F10F60">
        <w:rPr>
          <w:i/>
          <w:lang w:val="en-US"/>
        </w:rPr>
        <w:t>R News</w:t>
      </w:r>
      <w:r w:rsidRPr="00F10F60">
        <w:rPr>
          <w:lang w:val="en-US"/>
        </w:rPr>
        <w:t xml:space="preserve"> </w:t>
      </w:r>
      <w:r>
        <w:rPr>
          <w:lang w:val="en-US"/>
        </w:rPr>
        <w:t>vol.2/3,2002</w:t>
      </w:r>
      <w:r w:rsidRPr="00F10F60">
        <w:rPr>
          <w:lang w:val="en-US"/>
        </w:rPr>
        <w:t xml:space="preserve">, </w:t>
      </w:r>
      <w:r>
        <w:rPr>
          <w:lang w:val="en-US"/>
        </w:rPr>
        <w:t>pp.18-</w:t>
      </w:r>
      <w:r w:rsidRPr="00F10F60">
        <w:rPr>
          <w:lang w:val="en-US"/>
        </w:rPr>
        <w:t>22</w:t>
      </w:r>
      <w:r>
        <w:rPr>
          <w:lang w:val="en-US"/>
        </w:rPr>
        <w:t>.</w:t>
      </w:r>
    </w:p>
    <w:p w:rsidR="00F10F60" w:rsidRPr="00EE275B" w:rsidRDefault="00F10F60" w:rsidP="001D4B78">
      <w:pPr>
        <w:rPr>
          <w:rStyle w:val="citationtext"/>
          <w:lang w:val="en-US"/>
        </w:rPr>
      </w:pPr>
    </w:p>
    <w:p w:rsidR="0055760F" w:rsidRDefault="0055760F" w:rsidP="001D4B78">
      <w:pPr>
        <w:rPr>
          <w:rStyle w:val="citationtext"/>
          <w:lang w:val="en-US"/>
        </w:rPr>
      </w:pPr>
      <w:r>
        <w:rPr>
          <w:rStyle w:val="citationtext"/>
          <w:lang w:val="en-US"/>
        </w:rPr>
        <w:t>Maes,</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
    <w:p w:rsidR="0055760F" w:rsidRDefault="0055760F" w:rsidP="001D4B78">
      <w:pPr>
        <w:rPr>
          <w:rStyle w:val="citationtext"/>
          <w:lang w:val="en-US"/>
        </w:rPr>
      </w:pPr>
    </w:p>
    <w:p w:rsidR="00246BDE" w:rsidRDefault="00246BDE" w:rsidP="00246BDE">
      <w:pPr>
        <w:rPr>
          <w:lang w:val="en-US"/>
        </w:rPr>
      </w:pPr>
      <w:r w:rsidRPr="00246BDE">
        <w:rPr>
          <w:lang w:val="en-US"/>
        </w:rPr>
        <w:t>Mahmoudi</w:t>
      </w:r>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r w:rsidRPr="00246BDE">
        <w:rPr>
          <w:lang w:val="en-US"/>
        </w:rPr>
        <w:t>ed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r>
        <w:rPr>
          <w:lang w:val="en-US"/>
        </w:rPr>
        <w:t xml:space="preserve">Prati,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r>
        <w:rPr>
          <w:lang w:val="en-US"/>
        </w:rPr>
        <w:lastRenderedPageBreak/>
        <w:t xml:space="preserve">“The Nilson Report.”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t>Accessed 02 Dec. 2017.</w:t>
      </w:r>
    </w:p>
    <w:p w:rsidR="00E7089B" w:rsidRDefault="00E7089B" w:rsidP="001D0BDF">
      <w:pPr>
        <w:rPr>
          <w:lang w:val="en-US"/>
        </w:rPr>
      </w:pPr>
    </w:p>
    <w:p w:rsidR="005227D3" w:rsidRDefault="00B17C11" w:rsidP="005227D3">
      <w:pPr>
        <w:rPr>
          <w:lang w:val="en-US"/>
        </w:rPr>
      </w:pPr>
      <w:r>
        <w:rPr>
          <w:lang w:val="en-US"/>
        </w:rPr>
        <w:t xml:space="preserve">Therneau, Therry M et al. </w:t>
      </w:r>
      <w:r w:rsidR="005227D3">
        <w:rPr>
          <w:lang w:val="en-US"/>
        </w:rPr>
        <w:t>“</w:t>
      </w:r>
      <w:r w:rsidR="005227D3" w:rsidRPr="005227D3">
        <w:rPr>
          <w:lang w:val="en-US"/>
        </w:rPr>
        <w:t>An Introduction to Recursive Partitioning</w:t>
      </w:r>
      <w:r w:rsidR="005227D3">
        <w:rPr>
          <w:lang w:val="en-US"/>
        </w:rPr>
        <w:t xml:space="preserve"> </w:t>
      </w:r>
      <w:r w:rsidR="005227D3" w:rsidRPr="005227D3">
        <w:rPr>
          <w:lang w:val="en-US"/>
        </w:rPr>
        <w:t>Using the RPART Routines</w:t>
      </w:r>
      <w:r w:rsidR="005227D3">
        <w:rPr>
          <w:lang w:val="en-US"/>
        </w:rPr>
        <w:t xml:space="preserve">” </w:t>
      </w:r>
      <w:r w:rsidR="005227D3">
        <w:rPr>
          <w:lang w:val="en-US"/>
        </w:rPr>
        <w:tab/>
      </w:r>
      <w:r w:rsidR="005227D3" w:rsidRPr="005227D3">
        <w:rPr>
          <w:i/>
          <w:lang w:val="en-US"/>
        </w:rPr>
        <w:t>cran.r-project</w:t>
      </w:r>
      <w:r w:rsidR="005227D3">
        <w:rPr>
          <w:i/>
          <w:lang w:val="en-US"/>
        </w:rPr>
        <w:t xml:space="preserve">, </w:t>
      </w:r>
      <w:r w:rsidR="005227D3">
        <w:rPr>
          <w:lang w:val="en-US"/>
        </w:rPr>
        <w:t>12 March 2017.</w:t>
      </w:r>
      <w:r w:rsidR="005227D3" w:rsidRPr="005227D3">
        <w:rPr>
          <w:lang w:val="en-US"/>
        </w:rPr>
        <w:t xml:space="preserve"> </w:t>
      </w:r>
    </w:p>
    <w:p w:rsidR="00B17C11" w:rsidRPr="005227D3" w:rsidRDefault="005227D3" w:rsidP="005227D3">
      <w:pPr>
        <w:rPr>
          <w:lang w:val="en-US"/>
        </w:rPr>
      </w:pPr>
      <w:r>
        <w:rPr>
          <w:i/>
          <w:lang w:val="en-US"/>
        </w:rPr>
        <w:tab/>
      </w:r>
      <w:r w:rsidRPr="005227D3">
        <w:rPr>
          <w:i/>
          <w:lang w:val="en-US"/>
        </w:rPr>
        <w:t>cran.r-project.org/web/packages/rpart/vignettes/longintro.pdf</w:t>
      </w:r>
      <w:r w:rsidR="00C50D29">
        <w:rPr>
          <w:i/>
          <w:lang w:val="en-US"/>
        </w:rPr>
        <w:t>.</w:t>
      </w:r>
      <w:r w:rsidRPr="005227D3">
        <w:rPr>
          <w:lang w:val="en-US"/>
        </w:rPr>
        <w:t xml:space="preserve"> </w:t>
      </w:r>
      <w:r w:rsidRPr="00F744D1">
        <w:rPr>
          <w:lang w:val="en-US"/>
        </w:rPr>
        <w:t>Accessed</w:t>
      </w:r>
      <w:r>
        <w:rPr>
          <w:lang w:val="en-US"/>
        </w:rPr>
        <w:t xml:space="preserve"> 11 Dec. 2017.</w:t>
      </w:r>
    </w:p>
    <w:p w:rsidR="00B17C11" w:rsidRDefault="00B17C11" w:rsidP="001D0BDF">
      <w:pPr>
        <w:rPr>
          <w:lang w:val="en-US"/>
        </w:rPr>
      </w:pPr>
    </w:p>
    <w:p w:rsidR="001D0BDF" w:rsidRDefault="001D0BDF" w:rsidP="001D0BDF">
      <w:pPr>
        <w:rPr>
          <w:lang w:val="en-US"/>
        </w:rPr>
      </w:pPr>
      <w:r>
        <w:rPr>
          <w:lang w:val="en-US"/>
        </w:rPr>
        <w:t xml:space="preserve">Visa, Sofia. </w:t>
      </w:r>
      <w:r w:rsidR="00E7089B">
        <w:rPr>
          <w:lang w:val="en-US"/>
        </w:rPr>
        <w:t>“</w:t>
      </w:r>
      <w:r>
        <w:rPr>
          <w:lang w:val="en-US"/>
        </w:rPr>
        <w:t>Issues in mining imbalanced data sets – a review paper</w:t>
      </w:r>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r>
        <w:rPr>
          <w:lang w:val="en-US"/>
        </w:rPr>
        <w:t>Withrow,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Pr="00C50D29" w:rsidRDefault="00C4177F">
      <w:pPr>
        <w:spacing w:after="200" w:line="276" w:lineRule="auto"/>
        <w:rPr>
          <w:rFonts w:eastAsia="Times New Roman" w:cs="Times New Roman"/>
          <w:b/>
          <w:bCs/>
          <w:kern w:val="36"/>
          <w:sz w:val="32"/>
          <w:szCs w:val="48"/>
          <w:lang w:val="en-US" w:eastAsia="de-DE"/>
        </w:rPr>
      </w:pPr>
      <w:r w:rsidRPr="00C50D29">
        <w:rPr>
          <w:lang w:val="en-US"/>
        </w:rPr>
        <w:br w:type="page"/>
      </w:r>
    </w:p>
    <w:p w:rsidR="00E102B1" w:rsidRPr="00E70757" w:rsidRDefault="003848AF" w:rsidP="003848AF">
      <w:pPr>
        <w:pStyle w:val="berschrift1"/>
        <w:rPr>
          <w:lang w:val="en-US"/>
        </w:rPr>
      </w:pPr>
      <w:r w:rsidRPr="00E70757">
        <w:rPr>
          <w:lang w:val="en-US"/>
        </w:rPr>
        <w:lastRenderedPageBreak/>
        <w:t>Appendix</w:t>
      </w:r>
    </w:p>
    <w:p w:rsidR="00E102B1" w:rsidRPr="00246BDE" w:rsidRDefault="00E102B1" w:rsidP="003848AF">
      <w:pPr>
        <w:rPr>
          <w:lang w:val="en-US"/>
        </w:rPr>
      </w:pPr>
      <w:r w:rsidRPr="00246BDE">
        <w:rPr>
          <w:b/>
          <w:lang w:val="en-US"/>
        </w:rPr>
        <w:t xml:space="preserve">– </w:t>
      </w:r>
      <w:r w:rsidRPr="00246BDE">
        <w:rPr>
          <w:lang w:val="en-US"/>
        </w:rPr>
        <w:t>Data visualizations, tables, etc. which support the work, but are not of primary importance</w:t>
      </w:r>
    </w:p>
    <w:p w:rsidR="00E102B1" w:rsidRPr="00515C8A" w:rsidRDefault="00E102B1" w:rsidP="003848AF">
      <w:pPr>
        <w:rPr>
          <w:lang w:val="en-US"/>
        </w:rPr>
      </w:pPr>
      <w:r w:rsidRPr="00246BDE">
        <w:rPr>
          <w:b/>
          <w:lang w:val="en-US"/>
        </w:rPr>
        <w:t xml:space="preserve">– </w:t>
      </w:r>
      <w:r w:rsidRPr="00246BDE">
        <w:rPr>
          <w:lang w:val="en-US"/>
        </w:rPr>
        <w:t>List of data transformation</w:t>
      </w:r>
      <w:r w:rsidRPr="00515C8A">
        <w:rPr>
          <w:lang w:val="en-US"/>
        </w:rPr>
        <w:t>s, missing value imputations, outlier treatment, etc.</w:t>
      </w:r>
    </w:p>
    <w:p w:rsidR="00E102B1" w:rsidRPr="00515C8A" w:rsidRDefault="00E102B1" w:rsidP="003848AF">
      <w:pPr>
        <w:rPr>
          <w:lang w:val="en-US"/>
        </w:rPr>
      </w:pPr>
      <w:r w:rsidRPr="00515C8A">
        <w:rPr>
          <w:b/>
          <w:lang w:val="en-US"/>
        </w:rPr>
        <w:t xml:space="preserve">– </w:t>
      </w:r>
      <w:r w:rsidRPr="00515C8A">
        <w:rPr>
          <w:lang w:val="en-US"/>
        </w:rPr>
        <w:t>List of any important assumptions not otherwise included</w:t>
      </w:r>
    </w:p>
    <w:p w:rsidR="00E102B1" w:rsidRDefault="00E102B1" w:rsidP="003848AF">
      <w:pPr>
        <w:rPr>
          <w:lang w:val="en-US"/>
        </w:rPr>
      </w:pPr>
      <w:r w:rsidRPr="00515C8A">
        <w:rPr>
          <w:b/>
          <w:lang w:val="en-US"/>
        </w:rPr>
        <w:t xml:space="preserve">– </w:t>
      </w:r>
      <w:r w:rsidRPr="00515C8A">
        <w:rPr>
          <w:lang w:val="en-US"/>
        </w:rPr>
        <w:t>Important code excerpts or algorithms used / developed if any.</w:t>
      </w:r>
    </w:p>
    <w:p w:rsidR="00C50D29" w:rsidRDefault="00C50D29" w:rsidP="003848AF">
      <w:pPr>
        <w:rPr>
          <w:lang w:val="en-US"/>
        </w:rPr>
      </w:pPr>
      <w:r>
        <w:rPr>
          <w:lang w:val="en-US"/>
        </w:rPr>
        <w:t>Include code.</w:t>
      </w:r>
    </w:p>
    <w:p w:rsidR="000327A7" w:rsidRDefault="00C4177F" w:rsidP="000327A7">
      <w:pPr>
        <w:keepNext/>
        <w:jc w:val="center"/>
      </w:pPr>
      <w:r>
        <w:rPr>
          <w:noProof/>
          <w:lang w:eastAsia="de-DE"/>
        </w:rPr>
        <w:drawing>
          <wp:inline distT="0" distB="0" distL="0" distR="0" wp14:anchorId="48AAC34C" wp14:editId="5A130D41">
            <wp:extent cx="4724400" cy="2505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rotWithShape="1">
                    <a:blip r:embed="rId14">
                      <a:extLst>
                        <a:ext uri="{28A0092B-C50C-407E-A947-70E740481C1C}">
                          <a14:useLocalDpi xmlns:a14="http://schemas.microsoft.com/office/drawing/2010/main" val="0"/>
                        </a:ext>
                      </a:extLst>
                    </a:blip>
                    <a:srcRect l="-1" r="-5386"/>
                    <a:stretch/>
                  </pic:blipFill>
                  <pic:spPr bwMode="auto">
                    <a:xfrm>
                      <a:off x="0" y="0"/>
                      <a:ext cx="4727906" cy="2506934"/>
                    </a:xfrm>
                    <a:prstGeom prst="rect">
                      <a:avLst/>
                    </a:prstGeom>
                    <a:ln>
                      <a:noFill/>
                    </a:ln>
                    <a:extLst>
                      <a:ext uri="{53640926-AAD7-44D8-BBD7-CCE9431645EC}">
                        <a14:shadowObscured xmlns:a14="http://schemas.microsoft.com/office/drawing/2010/main"/>
                      </a:ext>
                    </a:extLst>
                  </pic:spPr>
                </pic:pic>
              </a:graphicData>
            </a:graphic>
          </wp:inline>
        </w:drawing>
      </w:r>
    </w:p>
    <w:p w:rsidR="00105263" w:rsidRPr="00105263" w:rsidRDefault="000327A7" w:rsidP="00105263">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5</w:t>
      </w:r>
      <w:r>
        <w:fldChar w:fldCharType="end"/>
      </w:r>
      <w:r w:rsidRPr="000327A7">
        <w:rPr>
          <w:lang w:val="en-US"/>
        </w:rPr>
        <w:t xml:space="preserve">: </w:t>
      </w:r>
      <w:r w:rsidRPr="000327A7">
        <w:rPr>
          <w:b w:val="0"/>
          <w:lang w:val="en-US"/>
        </w:rPr>
        <w:t>Hyperparameter tuning for decision tree</w:t>
      </w:r>
    </w:p>
    <w:p w:rsidR="000327A7" w:rsidRDefault="000327A7" w:rsidP="000327A7">
      <w:pPr>
        <w:keepNext/>
        <w:tabs>
          <w:tab w:val="left" w:pos="11199"/>
        </w:tabs>
        <w:jc w:val="cente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1833245</wp:posOffset>
                </wp:positionH>
                <wp:positionV relativeFrom="paragraph">
                  <wp:posOffset>2038824</wp:posOffset>
                </wp:positionV>
                <wp:extent cx="2197289" cy="170597"/>
                <wp:effectExtent l="0" t="0" r="0" b="1270"/>
                <wp:wrapNone/>
                <wp:docPr id="7" name="Textfeld 7"/>
                <wp:cNvGraphicFramePr/>
                <a:graphic xmlns:a="http://schemas.openxmlformats.org/drawingml/2006/main">
                  <a:graphicData uri="http://schemas.microsoft.com/office/word/2010/wordprocessingShape">
                    <wps:wsp>
                      <wps:cNvSpPr txBox="1"/>
                      <wps:spPr>
                        <a:xfrm>
                          <a:off x="0" y="0"/>
                          <a:ext cx="2197289" cy="170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9332B" w:rsidRDefault="0019332B" w:rsidP="000327A7">
                            <w:pPr>
                              <w:jc w:val="center"/>
                            </w:pPr>
                            <w:r>
                              <w:t>m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7" o:spid="_x0000_s1032" type="#_x0000_t202" style="position:absolute;left:0;text-align:left;margin-left:144.35pt;margin-top:160.55pt;width:173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" fillcolor="white [3201]" stroked="f" strokeweight=".5pt">
                <v:textbox inset="0,0,0,0">
                  <w:txbxContent>
                    <w:p w:rsidR="0019332B" w:rsidRDefault="0019332B" w:rsidP="000327A7">
                      <w:pPr>
                        <w:jc w:val="center"/>
                      </w:pPr>
                      <w:proofErr w:type="spellStart"/>
                      <w:r>
                        <w:t>mtry</w:t>
                      </w:r>
                      <w:proofErr w:type="spellEnd"/>
                    </w:p>
                  </w:txbxContent>
                </v:textbox>
              </v:shape>
            </w:pict>
          </mc:Fallback>
        </mc:AlternateContent>
      </w:r>
      <w:r w:rsidR="00884DEC">
        <w:rPr>
          <w:noProof/>
          <w:lang w:eastAsia="de-DE"/>
        </w:rPr>
        <w:drawing>
          <wp:inline distT="0" distB="0" distL="0" distR="0" wp14:anchorId="1523BEFE" wp14:editId="1762D285">
            <wp:extent cx="4838700" cy="2295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rf.png"/>
                    <pic:cNvPicPr/>
                  </pic:nvPicPr>
                  <pic:blipFill rotWithShape="1">
                    <a:blip r:embed="rId15">
                      <a:extLst>
                        <a:ext uri="{28A0092B-C50C-407E-A947-70E740481C1C}">
                          <a14:useLocalDpi xmlns:a14="http://schemas.microsoft.com/office/drawing/2010/main" val="0"/>
                        </a:ext>
                      </a:extLst>
                    </a:blip>
                    <a:srcRect l="-1" r="-6289"/>
                    <a:stretch/>
                  </pic:blipFill>
                  <pic:spPr bwMode="auto">
                    <a:xfrm>
                      <a:off x="0" y="0"/>
                      <a:ext cx="4838700" cy="2295525"/>
                    </a:xfrm>
                    <a:prstGeom prst="rect">
                      <a:avLst/>
                    </a:prstGeom>
                    <a:ln>
                      <a:noFill/>
                    </a:ln>
                    <a:extLst>
                      <a:ext uri="{53640926-AAD7-44D8-BBD7-CCE9431645EC}">
                        <a14:shadowObscured xmlns:a14="http://schemas.microsoft.com/office/drawing/2010/main"/>
                      </a:ext>
                    </a:extLst>
                  </pic:spPr>
                </pic:pic>
              </a:graphicData>
            </a:graphic>
          </wp:inline>
        </w:drawing>
      </w:r>
    </w:p>
    <w:p w:rsidR="00884DEC" w:rsidRP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6</w:t>
      </w:r>
      <w:r>
        <w:fldChar w:fldCharType="end"/>
      </w:r>
      <w:r w:rsidRPr="000327A7">
        <w:rPr>
          <w:lang w:val="en-US"/>
        </w:rPr>
        <w:t xml:space="preserve">: </w:t>
      </w:r>
      <w:r w:rsidRPr="000327A7">
        <w:rPr>
          <w:b w:val="0"/>
          <w:lang w:val="en-US"/>
        </w:rPr>
        <w:t>Hyperparameter tuning for Random Forest</w:t>
      </w:r>
    </w:p>
    <w:p w:rsidR="000327A7" w:rsidRDefault="000327A7" w:rsidP="000327A7">
      <w:pPr>
        <w:tabs>
          <w:tab w:val="left" w:pos="11199"/>
        </w:tabs>
        <w:jc w:val="center"/>
        <w:rPr>
          <w:lang w:val="en-US"/>
        </w:rPr>
      </w:pPr>
    </w:p>
    <w:p w:rsidR="000327A7" w:rsidRDefault="000327A7" w:rsidP="000327A7">
      <w:pPr>
        <w:tabs>
          <w:tab w:val="left" w:pos="11199"/>
        </w:tabs>
        <w:jc w:val="center"/>
        <w:rPr>
          <w:lang w:val="en-US"/>
        </w:rPr>
      </w:pPr>
      <w:r>
        <w:rPr>
          <w:noProof/>
          <w:lang w:eastAsia="de-DE"/>
        </w:rPr>
        <mc:AlternateContent>
          <mc:Choice Requires="wps">
            <w:drawing>
              <wp:anchor distT="0" distB="0" distL="114300" distR="114300" simplePos="0" relativeHeight="251659264" behindDoc="0" locked="0" layoutInCell="1" allowOverlap="1" wp14:anchorId="4EF7B307" wp14:editId="0F9BEC30">
                <wp:simplePos x="0" y="0"/>
                <wp:positionH relativeFrom="column">
                  <wp:posOffset>-23495</wp:posOffset>
                </wp:positionH>
                <wp:positionV relativeFrom="paragraph">
                  <wp:posOffset>154305</wp:posOffset>
                </wp:positionV>
                <wp:extent cx="57626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15pt" to="45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" strokecolor="black [3213]"/>
            </w:pict>
          </mc:Fallback>
        </mc:AlternateConten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1 &gt;</w:t>
      </w:r>
      <w:r w:rsidR="00884DEC" w:rsidRPr="00884DEC">
        <w:rPr>
          <w:rFonts w:ascii="Lucida Console" w:hAnsi="Lucida Console"/>
          <w:lang w:val="en-US"/>
        </w:rPr>
        <w:t>tuneGrid &lt;- expand.grid(.mtry = c(7, 13, 2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2 &g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3 &gt;</w:t>
      </w:r>
      <w:r w:rsidR="00884DEC" w:rsidRPr="00884DEC">
        <w:rPr>
          <w:rFonts w:ascii="Lucida Console" w:hAnsi="Lucida Console"/>
          <w:lang w:val="en-US"/>
        </w:rPr>
        <w:t>fitControl &lt;- trainControl(method = "repeatedcv",</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4 &gt;</w:t>
      </w:r>
      <w:r w:rsidR="00884DEC" w:rsidRPr="00884DEC">
        <w:rPr>
          <w:rFonts w:ascii="Lucida Console" w:hAnsi="Lucida Console"/>
          <w:lang w:val="en-US"/>
        </w:rPr>
        <w:t xml:space="preserve">                           number = 10,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5 &gt;</w:t>
      </w:r>
      <w:r w:rsidR="00884DEC" w:rsidRPr="00884DEC">
        <w:rPr>
          <w:rFonts w:ascii="Lucida Console" w:hAnsi="Lucida Console"/>
          <w:lang w:val="en-US"/>
        </w:rPr>
        <w:t xml:space="preserve">                           repeats = 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6 &gt;</w:t>
      </w:r>
      <w:r w:rsidR="00884DEC" w:rsidRPr="00884DEC">
        <w:rPr>
          <w:rFonts w:ascii="Lucida Console" w:hAnsi="Lucida Console"/>
          <w:lang w:val="en-US"/>
        </w:rPr>
        <w:t xml:space="preserve">                           verboseIter = TRUE,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7 &gt;</w:t>
      </w:r>
      <w:r w:rsidR="00884DEC" w:rsidRPr="00884DEC">
        <w:rPr>
          <w:rFonts w:ascii="Lucida Console" w:hAnsi="Lucida Console"/>
          <w:lang w:val="en-US"/>
        </w:rPr>
        <w:t xml:space="preserve">                           classProbs = TRUE,</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8 &gt;</w:t>
      </w:r>
      <w:r w:rsidR="00884DEC" w:rsidRPr="00884DEC">
        <w:rPr>
          <w:rFonts w:ascii="Lucida Console" w:hAnsi="Lucida Console"/>
          <w:lang w:val="en-US"/>
        </w:rPr>
        <w:t xml:space="preserve">                           summaryFunction = twoClassSummary)</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lastRenderedPageBreak/>
        <w:t xml:space="preserve"> </w:t>
      </w:r>
      <w:r w:rsidR="00884DEC">
        <w:rPr>
          <w:rFonts w:ascii="Lucida Console" w:hAnsi="Lucida Console"/>
          <w:lang w:val="en-US"/>
        </w:rPr>
        <w:t>9 &g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0 &gt;</w:t>
      </w:r>
      <w:r w:rsidRPr="00884DEC">
        <w:rPr>
          <w:rFonts w:ascii="Lucida Console" w:hAnsi="Lucida Console"/>
          <w:lang w:val="en-US"/>
        </w:rPr>
        <w:t>rf_model &lt;- train(is_fraud~.,data=train,</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1 &gt;</w:t>
      </w:r>
      <w:r w:rsidRPr="00884DEC">
        <w:rPr>
          <w:rFonts w:ascii="Lucida Console" w:hAnsi="Lucida Console"/>
          <w:lang w:val="en-US"/>
        </w:rPr>
        <w:t xml:space="preserve">                method ="rf",</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2 &gt;</w:t>
      </w:r>
      <w:r w:rsidRPr="00884DEC">
        <w:rPr>
          <w:rFonts w:ascii="Lucida Console" w:hAnsi="Lucida Console"/>
          <w:lang w:val="en-US"/>
        </w:rPr>
        <w:t xml:space="preserve">                trControl = fitControl,</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3 &gt;</w:t>
      </w:r>
      <w:r w:rsidRPr="00884DEC">
        <w:rPr>
          <w:rFonts w:ascii="Lucida Console" w:hAnsi="Lucida Console"/>
          <w:lang w:val="en-US"/>
        </w:rPr>
        <w:t xml:space="preserve">                tuneGrid = tuneGrid,</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4 &gt;</w:t>
      </w:r>
      <w:r w:rsidRPr="00884DEC">
        <w:rPr>
          <w:rFonts w:ascii="Lucida Console" w:hAnsi="Lucida Console"/>
          <w:lang w:val="en-US"/>
        </w:rPr>
        <w:t xml:space="preserve">                ntree = 50,</w:t>
      </w:r>
    </w:p>
    <w:p w:rsidR="00884DEC" w:rsidRDefault="000327A7" w:rsidP="00884DEC">
      <w:pPr>
        <w:pStyle w:val="KeinLeerraum"/>
        <w:ind w:left="-284"/>
        <w:rPr>
          <w:rFonts w:ascii="Lucida Console" w:hAnsi="Lucida Console"/>
          <w:lang w:val="en-US"/>
        </w:rPr>
      </w:pPr>
      <w:r>
        <w:rPr>
          <w:noProof/>
        </w:rPr>
        <mc:AlternateContent>
          <mc:Choice Requires="wps">
            <w:drawing>
              <wp:anchor distT="0" distB="0" distL="114300" distR="114300" simplePos="0" relativeHeight="251661312" behindDoc="0" locked="0" layoutInCell="1" allowOverlap="1" wp14:anchorId="733D3E60" wp14:editId="0F8EEA34">
                <wp:simplePos x="0" y="0"/>
                <wp:positionH relativeFrom="column">
                  <wp:posOffset>-13970</wp:posOffset>
                </wp:positionH>
                <wp:positionV relativeFrom="paragraph">
                  <wp:posOffset>231775</wp:posOffset>
                </wp:positionV>
                <wp:extent cx="575945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25pt" to="45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" strokecolor="black [3213]"/>
            </w:pict>
          </mc:Fallback>
        </mc:AlternateContent>
      </w:r>
      <w:r w:rsidR="00884DEC">
        <w:rPr>
          <w:rFonts w:ascii="Lucida Console" w:hAnsi="Lucida Console"/>
          <w:lang w:val="en-US"/>
        </w:rPr>
        <w:t>15 &gt;</w:t>
      </w:r>
      <w:r w:rsidR="00884DEC" w:rsidRPr="00884DEC">
        <w:rPr>
          <w:rFonts w:ascii="Lucida Console" w:hAnsi="Lucida Console"/>
          <w:lang w:val="en-US"/>
        </w:rPr>
        <w:t xml:space="preserve">                metric = "ROC")</w:t>
      </w:r>
    </w:p>
    <w:p w:rsidR="000327A7" w:rsidRDefault="000327A7" w:rsidP="00884DEC">
      <w:pPr>
        <w:pStyle w:val="KeinLeerraum"/>
        <w:ind w:left="-284"/>
        <w:rPr>
          <w:rFonts w:ascii="Lucida Console" w:hAnsi="Lucida Console"/>
          <w:lang w:val="en-US"/>
        </w:rPr>
      </w:pPr>
    </w:p>
    <w:p w:rsid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B4771A">
        <w:rPr>
          <w:noProof/>
          <w:lang w:val="en-US"/>
        </w:rPr>
        <w:t>7</w:t>
      </w:r>
      <w:r>
        <w:fldChar w:fldCharType="end"/>
      </w:r>
      <w:r w:rsidRPr="000327A7">
        <w:rPr>
          <w:lang w:val="en-US"/>
        </w:rPr>
        <w:t xml:space="preserve">: </w:t>
      </w:r>
      <w:r w:rsidR="00B4771A">
        <w:rPr>
          <w:b w:val="0"/>
          <w:lang w:val="en-US"/>
        </w:rPr>
        <w:t>R c</w:t>
      </w:r>
      <w:r w:rsidRPr="000327A7">
        <w:rPr>
          <w:b w:val="0"/>
          <w:lang w:val="en-US"/>
        </w:rPr>
        <w:t>ode of the winning model Random Forest</w:t>
      </w:r>
    </w:p>
    <w:p w:rsidR="00F844F4" w:rsidRDefault="00F844F4" w:rsidP="00F844F4">
      <w:pPr>
        <w:rPr>
          <w:rFonts w:ascii="Lucida Console" w:hAnsi="Lucida Console"/>
          <w:lang w:val="en-US"/>
        </w:rPr>
      </w:pPr>
      <w:r>
        <w:rPr>
          <w:noProof/>
          <w:lang w:eastAsia="de-DE"/>
        </w:rPr>
        <mc:AlternateContent>
          <mc:Choice Requires="wps">
            <w:drawing>
              <wp:anchor distT="0" distB="0" distL="114300" distR="114300" simplePos="0" relativeHeight="251664384" behindDoc="0" locked="0" layoutInCell="1" allowOverlap="1" wp14:anchorId="5CC3853C" wp14:editId="53DB3A05">
                <wp:simplePos x="0" y="0"/>
                <wp:positionH relativeFrom="column">
                  <wp:posOffset>-21590</wp:posOffset>
                </wp:positionH>
                <wp:positionV relativeFrom="paragraph">
                  <wp:posOffset>130972</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3pt" to="45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" strokecolor="black [3213]"/>
            </w:pict>
          </mc:Fallback>
        </mc:AlternateConten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6 &gt;ComputeSavings &lt;- function(amounts, pred.values, true.value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7 &gt;  predictions &lt;- data.frame(amounts, pred.values, true.value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9 &gt;  costs &lt;- 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0 &gt;  for (i in 1:nrow(prediction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1 &gt;    pred.value &lt;- predictions$pred.values[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2 &gt;    true.value &lt;- predictions$true.values[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4 &gt;    if (pred.valu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5 &gt;      costs &lt;- costs + 2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6 &gt;    } else if (pred.value == 0 &amp; true.valu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7 &gt;      costs &lt;- costs + predictions$amount[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9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0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1 &gt;  savings &lt;- sum(predictions$amounts[predictions$true.values == </w:t>
      </w:r>
      <w:r w:rsidR="009C0C08" w:rsidRPr="00C23838">
        <w:rPr>
          <w:rFonts w:ascii="Lucida Console" w:hAnsi="Lucida Console"/>
          <w:lang w:val="en-US"/>
        </w:rPr>
        <w:t xml:space="preserve"> </w:t>
      </w:r>
      <w:r w:rsidRPr="00C23838">
        <w:rPr>
          <w:rFonts w:ascii="Lucida Console" w:hAnsi="Lucida Console"/>
          <w:lang w:val="en-US"/>
        </w:rPr>
        <w:t xml:space="preserve">32 &gt;             </w:t>
      </w:r>
      <w:r w:rsidR="00F6699A" w:rsidRPr="00C23838">
        <w:rPr>
          <w:rFonts w:ascii="Lucida Console" w:hAnsi="Lucida Console"/>
          <w:lang w:val="en-US"/>
        </w:rPr>
        <w:t xml:space="preserve">    </w:t>
      </w:r>
      <w:r w:rsidRPr="00C23838">
        <w:rPr>
          <w:rFonts w:ascii="Lucida Console" w:hAnsi="Lucida Console"/>
          <w:lang w:val="en-US"/>
        </w:rPr>
        <w:t>1]) - cost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4 &gt;  return(saving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5 &gt;}</w:t>
      </w:r>
    </w:p>
    <w:p w:rsidR="00B4771A" w:rsidRPr="004B7E6B" w:rsidRDefault="00B4771A" w:rsidP="00C23838">
      <w:pPr>
        <w:pStyle w:val="KeinLeerraum"/>
        <w:rPr>
          <w:lang w:val="en-US"/>
        </w:rPr>
      </w:pPr>
      <w:r>
        <w:rPr>
          <w:noProof/>
        </w:rPr>
        <mc:AlternateContent>
          <mc:Choice Requires="wps">
            <w:drawing>
              <wp:anchor distT="0" distB="0" distL="114300" distR="114300" simplePos="0" relativeHeight="251666432" behindDoc="0" locked="0" layoutInCell="1" allowOverlap="1" wp14:anchorId="0B351274" wp14:editId="0E11B4C0">
                <wp:simplePos x="0" y="0"/>
                <wp:positionH relativeFrom="column">
                  <wp:posOffset>-17780</wp:posOffset>
                </wp:positionH>
                <wp:positionV relativeFrom="paragraph">
                  <wp:posOffset>68418</wp:posOffset>
                </wp:positionV>
                <wp:extent cx="5759450" cy="0"/>
                <wp:effectExtent l="0" t="0" r="12700" b="19050"/>
                <wp:wrapNone/>
                <wp:docPr id="13" name="Gerade Verbindung 13"/>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4pt" to="45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" strokecolor="black [3213]"/>
            </w:pict>
          </mc:Fallback>
        </mc:AlternateContent>
      </w:r>
    </w:p>
    <w:p w:rsidR="00B4771A" w:rsidRDefault="00B4771A" w:rsidP="00B4771A">
      <w:pPr>
        <w:pStyle w:val="Beschriftung"/>
        <w:rPr>
          <w:b w:val="0"/>
          <w:lang w:val="en-US"/>
        </w:rPr>
      </w:pPr>
      <w:r w:rsidRPr="00A90E64">
        <w:rPr>
          <w:lang w:val="en-US"/>
        </w:rPr>
        <w:t xml:space="preserve">Figure </w:t>
      </w:r>
      <w:r>
        <w:fldChar w:fldCharType="begin"/>
      </w:r>
      <w:r w:rsidRPr="00A90E64">
        <w:rPr>
          <w:lang w:val="en-US"/>
        </w:rPr>
        <w:instrText xml:space="preserve"> SEQ Figure \* ARABIC </w:instrText>
      </w:r>
      <w:r>
        <w:fldChar w:fldCharType="separate"/>
      </w:r>
      <w:r w:rsidRPr="00A90E64">
        <w:rPr>
          <w:noProof/>
          <w:lang w:val="en-US"/>
        </w:rPr>
        <w:t>8</w:t>
      </w:r>
      <w:r>
        <w:fldChar w:fldCharType="end"/>
      </w:r>
      <w:r w:rsidRPr="00A90E64">
        <w:rPr>
          <w:lang w:val="en-US"/>
        </w:rPr>
        <w:t xml:space="preserve">: </w:t>
      </w:r>
      <w:r w:rsidRPr="00A90E64">
        <w:rPr>
          <w:b w:val="0"/>
          <w:lang w:val="en-US"/>
        </w:rPr>
        <w:t>R code of</w:t>
      </w:r>
      <w:r w:rsidR="00C23838">
        <w:rPr>
          <w:b w:val="0"/>
          <w:lang w:val="en-US"/>
        </w:rPr>
        <w:t xml:space="preserve"> </w:t>
      </w:r>
      <w:r w:rsidRPr="00A90E64">
        <w:rPr>
          <w:b w:val="0"/>
          <w:lang w:val="en-US"/>
        </w:rPr>
        <w:t>the custom function to calculate savings</w:t>
      </w:r>
    </w:p>
    <w:p w:rsidR="003A12A9" w:rsidRPr="003A12A9" w:rsidRDefault="003A12A9" w:rsidP="003A12A9">
      <w:pPr>
        <w:rPr>
          <w:lang w:val="en-US"/>
        </w:rPr>
      </w:pPr>
      <w:r>
        <w:rPr>
          <w:noProof/>
          <w:lang w:eastAsia="de-DE"/>
        </w:rPr>
        <mc:AlternateContent>
          <mc:Choice Requires="wps">
            <w:drawing>
              <wp:anchor distT="0" distB="0" distL="114300" distR="114300" simplePos="0" relativeHeight="251668480" behindDoc="0" locked="0" layoutInCell="1" allowOverlap="1" wp14:anchorId="22331BC4" wp14:editId="1DBCE115">
                <wp:simplePos x="0" y="0"/>
                <wp:positionH relativeFrom="column">
                  <wp:posOffset>-17780</wp:posOffset>
                </wp:positionH>
                <wp:positionV relativeFrom="paragraph">
                  <wp:posOffset>167640</wp:posOffset>
                </wp:positionV>
                <wp:extent cx="5759450" cy="0"/>
                <wp:effectExtent l="0" t="0" r="12700" b="19050"/>
                <wp:wrapNone/>
                <wp:docPr id="14" name="Gerade Verbindung 14"/>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3.2pt" to="45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" strokecolor="black [3213]"/>
            </w:pict>
          </mc:Fallback>
        </mc:AlternateConten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Time window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name &lt;- c("1d", "2d", "7d", "30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secs &lt;- c(60 * 60 * 24,       # 1 day</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2,   # 2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7,   # 7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60 * 60 * 24 * 30)  # 30 day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time.windows &lt;- data.frame(name, secs)</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clients &lt;- unique(card.fraud$tokenized_pan)</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or (i in 1:nrow(time.window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tw &lt;- time.windows[i,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Id &lt;- seq.int(nrow(card.frau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nt.attr.name &lt;- paste("cnt_", tw$name, sep =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sum.attr.name &lt;- paste("sum_", tw$name, sep = "")</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 cnt.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 sum.attr.name]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for (client in clie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 &lt;- card.fraud[card.fraud$tokenized_pan == clie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for (j in 1:nrow(client.trx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trx &lt;- client.trxs[j,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urrent.datetime &lt;- trx$datetime</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lastRenderedPageBreak/>
        <w:t xml:space="preserve">      related.trxs &lt;- client.trxs[client.trxs$datetime &gt; current.datetime - tw$secs &amp;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datetime &lt;= current.datetime  &amp;</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Id != trx$Id &amp;</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lient.trxs$is_fraud == 0,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card.fraud$Id == trx$Id, cnt.attr.name] &lt;- nrow(related.trxs)</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card.fraud$Id == trx$Id, sum.attr.name] &lt;- sum(related.trxs$amou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 &lt;- card.fraud[, !names(card.fraud) %in% c("Id")]</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raud ratio per id_issuer</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issuers &lt;- unique(card.fraud$id_issuer)</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card.fraud[, "frd_by_id_issuer"]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or (issuer in issuer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issuer.frauds &lt;- nrow(card.fraud[card.fraud$is_fraud == 1 &amp; card.fraud$id_issuer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issuer.count &lt;- nrow(card.fraud[card.fraud$id_issuer == issuer,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frd_by_id_issuer[card.fraud$id_issuer == issuer] &lt;- issuer.frauds/issuer.cou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w:t>
      </w:r>
    </w:p>
    <w:p w:rsidR="00C9376C" w:rsidRPr="00C9376C" w:rsidRDefault="00C9376C" w:rsidP="00C9376C">
      <w:pPr>
        <w:pStyle w:val="KeinLeerraum"/>
        <w:rPr>
          <w:rFonts w:ascii="Lucida Console" w:hAnsi="Lucida Console"/>
          <w:lang w:val="en-US"/>
        </w:rPr>
      </w:pP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raud ratio per mercha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merchants &lt;- unique(card.fraud$id_merchant)</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card.fraud[, "frd_by_id_merchant"] &lt;- NA</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for (merchant in merchants)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merchant.frauds &lt;- nrow(card.fraud[card.fraud$is_fraud == 1 &amp; card.fraud$id_merchant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merchant.count &lt;- nrow(card.fraud[card.fraud$id_merchant == merchant, ])</w:t>
      </w:r>
    </w:p>
    <w:p w:rsidR="00C9376C" w:rsidRPr="00C9376C" w:rsidRDefault="00C9376C" w:rsidP="00C9376C">
      <w:pPr>
        <w:pStyle w:val="KeinLeerraum"/>
        <w:rPr>
          <w:rFonts w:ascii="Lucida Console" w:hAnsi="Lucida Console"/>
          <w:lang w:val="en-US"/>
        </w:rPr>
      </w:pPr>
      <w:r w:rsidRPr="00C9376C">
        <w:rPr>
          <w:rFonts w:ascii="Lucida Console" w:hAnsi="Lucida Console"/>
          <w:lang w:val="en-US"/>
        </w:rPr>
        <w:t xml:space="preserve">  card.fraud$frd_by_id_merchant[card.fraud$id_merchant == merchant] &lt;- merchant.frauds/merchant.count</w:t>
      </w:r>
    </w:p>
    <w:p w:rsidR="00C9376C" w:rsidRPr="00C9376C" w:rsidRDefault="003A12A9" w:rsidP="00C9376C">
      <w:pPr>
        <w:pStyle w:val="KeinLeerraum"/>
        <w:rPr>
          <w:rFonts w:ascii="Lucida Console" w:hAnsi="Lucida Console"/>
          <w:lang w:val="en-US"/>
        </w:rPr>
      </w:pPr>
      <w:r>
        <w:rPr>
          <w:noProof/>
        </w:rPr>
        <mc:AlternateContent>
          <mc:Choice Requires="wps">
            <w:drawing>
              <wp:anchor distT="0" distB="0" distL="114300" distR="114300" simplePos="0" relativeHeight="251670528" behindDoc="0" locked="0" layoutInCell="1" allowOverlap="1" wp14:anchorId="1F5CE9FC" wp14:editId="4A892A42">
                <wp:simplePos x="0" y="0"/>
                <wp:positionH relativeFrom="column">
                  <wp:posOffset>-17780</wp:posOffset>
                </wp:positionH>
                <wp:positionV relativeFrom="paragraph">
                  <wp:posOffset>210185</wp:posOffset>
                </wp:positionV>
                <wp:extent cx="5759450" cy="0"/>
                <wp:effectExtent l="0" t="0" r="12700" b="19050"/>
                <wp:wrapNone/>
                <wp:docPr id="15" name="Gerade Verbindung 15"/>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6.55pt" to="45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" strokecolor="black [3213]"/>
            </w:pict>
          </mc:Fallback>
        </mc:AlternateContent>
      </w:r>
      <w:r w:rsidR="00C9376C" w:rsidRPr="00C9376C">
        <w:rPr>
          <w:rFonts w:ascii="Lucida Console" w:hAnsi="Lucida Console"/>
          <w:lang w:val="en-US"/>
        </w:rPr>
        <w:t>}</w:t>
      </w:r>
    </w:p>
    <w:sectPr w:rsidR="00C9376C" w:rsidRPr="00C9376C" w:rsidSect="00E102B1">
      <w:pgSz w:w="11907" w:h="16839"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E2D" w:rsidRDefault="000A4E2D" w:rsidP="00E102B1">
      <w:pPr>
        <w:spacing w:line="240" w:lineRule="auto"/>
      </w:pPr>
      <w:r>
        <w:separator/>
      </w:r>
    </w:p>
  </w:endnote>
  <w:endnote w:type="continuationSeparator" w:id="0">
    <w:p w:rsidR="000A4E2D" w:rsidRDefault="000A4E2D"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332B" w:rsidRDefault="0019332B">
    <w:pPr>
      <w:pStyle w:val="Fuzeile"/>
      <w:jc w:val="center"/>
    </w:pPr>
  </w:p>
  <w:p w:rsidR="0019332B" w:rsidRDefault="0019332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E2D" w:rsidRDefault="000A4E2D" w:rsidP="00E102B1">
      <w:pPr>
        <w:spacing w:line="240" w:lineRule="auto"/>
      </w:pPr>
      <w:r>
        <w:separator/>
      </w:r>
    </w:p>
  </w:footnote>
  <w:footnote w:type="continuationSeparator" w:id="0">
    <w:p w:rsidR="000A4E2D" w:rsidRDefault="000A4E2D" w:rsidP="00E102B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C6"/>
    <w:rsid w:val="000327A7"/>
    <w:rsid w:val="000366F5"/>
    <w:rsid w:val="00043D98"/>
    <w:rsid w:val="0004635D"/>
    <w:rsid w:val="0005180A"/>
    <w:rsid w:val="00052FFD"/>
    <w:rsid w:val="000644D7"/>
    <w:rsid w:val="00065562"/>
    <w:rsid w:val="00070861"/>
    <w:rsid w:val="00074BA1"/>
    <w:rsid w:val="000850F9"/>
    <w:rsid w:val="00097A06"/>
    <w:rsid w:val="000A0D17"/>
    <w:rsid w:val="000A4E2D"/>
    <w:rsid w:val="000A5131"/>
    <w:rsid w:val="000B1333"/>
    <w:rsid w:val="000B4231"/>
    <w:rsid w:val="000C49F8"/>
    <w:rsid w:val="000D6986"/>
    <w:rsid w:val="000E491F"/>
    <w:rsid w:val="000F537A"/>
    <w:rsid w:val="0010117E"/>
    <w:rsid w:val="00105263"/>
    <w:rsid w:val="00106E6C"/>
    <w:rsid w:val="00107A79"/>
    <w:rsid w:val="001139A5"/>
    <w:rsid w:val="00117594"/>
    <w:rsid w:val="001336AC"/>
    <w:rsid w:val="00145FC6"/>
    <w:rsid w:val="00166B6B"/>
    <w:rsid w:val="00185DA6"/>
    <w:rsid w:val="00186F6D"/>
    <w:rsid w:val="00190146"/>
    <w:rsid w:val="0019332B"/>
    <w:rsid w:val="0019441E"/>
    <w:rsid w:val="001A5D6A"/>
    <w:rsid w:val="001B2FC0"/>
    <w:rsid w:val="001D0BDF"/>
    <w:rsid w:val="001D4B78"/>
    <w:rsid w:val="001E311A"/>
    <w:rsid w:val="001F1300"/>
    <w:rsid w:val="001F1E78"/>
    <w:rsid w:val="001F35AA"/>
    <w:rsid w:val="00207862"/>
    <w:rsid w:val="00210C30"/>
    <w:rsid w:val="00212C8A"/>
    <w:rsid w:val="002208AD"/>
    <w:rsid w:val="00223F7D"/>
    <w:rsid w:val="00226E7F"/>
    <w:rsid w:val="002273CF"/>
    <w:rsid w:val="002367AF"/>
    <w:rsid w:val="00240C91"/>
    <w:rsid w:val="00246BDE"/>
    <w:rsid w:val="00256D61"/>
    <w:rsid w:val="0027021F"/>
    <w:rsid w:val="002954F1"/>
    <w:rsid w:val="00297798"/>
    <w:rsid w:val="002A1D08"/>
    <w:rsid w:val="002A2DEB"/>
    <w:rsid w:val="002B0351"/>
    <w:rsid w:val="002C17CB"/>
    <w:rsid w:val="002C1CDE"/>
    <w:rsid w:val="002C7FC6"/>
    <w:rsid w:val="002E379B"/>
    <w:rsid w:val="002E766A"/>
    <w:rsid w:val="002F2129"/>
    <w:rsid w:val="002F28FD"/>
    <w:rsid w:val="002F68DE"/>
    <w:rsid w:val="003013A8"/>
    <w:rsid w:val="00304D7C"/>
    <w:rsid w:val="0031745B"/>
    <w:rsid w:val="00321A6B"/>
    <w:rsid w:val="00330D34"/>
    <w:rsid w:val="00344A85"/>
    <w:rsid w:val="00345496"/>
    <w:rsid w:val="00361964"/>
    <w:rsid w:val="00371BD9"/>
    <w:rsid w:val="003848AF"/>
    <w:rsid w:val="00390509"/>
    <w:rsid w:val="003A0CDC"/>
    <w:rsid w:val="003A12A9"/>
    <w:rsid w:val="003B7B74"/>
    <w:rsid w:val="003C00F8"/>
    <w:rsid w:val="003C3A65"/>
    <w:rsid w:val="003F67EB"/>
    <w:rsid w:val="0040310B"/>
    <w:rsid w:val="004270F3"/>
    <w:rsid w:val="00430711"/>
    <w:rsid w:val="00437ED6"/>
    <w:rsid w:val="004421FB"/>
    <w:rsid w:val="004502E1"/>
    <w:rsid w:val="004574DA"/>
    <w:rsid w:val="004615B8"/>
    <w:rsid w:val="00461B06"/>
    <w:rsid w:val="00464081"/>
    <w:rsid w:val="00467166"/>
    <w:rsid w:val="004726CD"/>
    <w:rsid w:val="00487669"/>
    <w:rsid w:val="004B03F5"/>
    <w:rsid w:val="004B0F8D"/>
    <w:rsid w:val="004B3C4D"/>
    <w:rsid w:val="004B7E6B"/>
    <w:rsid w:val="004D1893"/>
    <w:rsid w:val="004E5D7A"/>
    <w:rsid w:val="004E636D"/>
    <w:rsid w:val="00502D88"/>
    <w:rsid w:val="005050B1"/>
    <w:rsid w:val="00514447"/>
    <w:rsid w:val="00515272"/>
    <w:rsid w:val="00515282"/>
    <w:rsid w:val="00515C8A"/>
    <w:rsid w:val="00517D39"/>
    <w:rsid w:val="00520241"/>
    <w:rsid w:val="0052147D"/>
    <w:rsid w:val="005227D3"/>
    <w:rsid w:val="00532299"/>
    <w:rsid w:val="00533889"/>
    <w:rsid w:val="00536087"/>
    <w:rsid w:val="0054569F"/>
    <w:rsid w:val="005505B7"/>
    <w:rsid w:val="00551986"/>
    <w:rsid w:val="00554BFB"/>
    <w:rsid w:val="0055760F"/>
    <w:rsid w:val="005662F4"/>
    <w:rsid w:val="0057261C"/>
    <w:rsid w:val="00582820"/>
    <w:rsid w:val="00582B0A"/>
    <w:rsid w:val="00585453"/>
    <w:rsid w:val="005859F6"/>
    <w:rsid w:val="005A6195"/>
    <w:rsid w:val="005C3BF1"/>
    <w:rsid w:val="005C5EBA"/>
    <w:rsid w:val="005D146D"/>
    <w:rsid w:val="005D6FBB"/>
    <w:rsid w:val="005F20EC"/>
    <w:rsid w:val="005F7E6E"/>
    <w:rsid w:val="0060128B"/>
    <w:rsid w:val="00611D39"/>
    <w:rsid w:val="00623448"/>
    <w:rsid w:val="00631F72"/>
    <w:rsid w:val="00640294"/>
    <w:rsid w:val="00650A65"/>
    <w:rsid w:val="006645ED"/>
    <w:rsid w:val="00666045"/>
    <w:rsid w:val="006664F9"/>
    <w:rsid w:val="00670529"/>
    <w:rsid w:val="006719E0"/>
    <w:rsid w:val="006835FA"/>
    <w:rsid w:val="006857E7"/>
    <w:rsid w:val="006A4AB3"/>
    <w:rsid w:val="006B3CA6"/>
    <w:rsid w:val="006B4D2D"/>
    <w:rsid w:val="006C5C38"/>
    <w:rsid w:val="006F1845"/>
    <w:rsid w:val="006F3DE1"/>
    <w:rsid w:val="006F485E"/>
    <w:rsid w:val="007161E6"/>
    <w:rsid w:val="007236E3"/>
    <w:rsid w:val="00746D7B"/>
    <w:rsid w:val="007509AA"/>
    <w:rsid w:val="00756194"/>
    <w:rsid w:val="00756ABB"/>
    <w:rsid w:val="00757EF4"/>
    <w:rsid w:val="00760486"/>
    <w:rsid w:val="00767B49"/>
    <w:rsid w:val="00774039"/>
    <w:rsid w:val="00781491"/>
    <w:rsid w:val="007B5BD4"/>
    <w:rsid w:val="007C5F9F"/>
    <w:rsid w:val="007D1132"/>
    <w:rsid w:val="007D4821"/>
    <w:rsid w:val="007E04EF"/>
    <w:rsid w:val="00806219"/>
    <w:rsid w:val="00812504"/>
    <w:rsid w:val="00812D5E"/>
    <w:rsid w:val="00817336"/>
    <w:rsid w:val="00817EAC"/>
    <w:rsid w:val="008307D5"/>
    <w:rsid w:val="008307F2"/>
    <w:rsid w:val="0084679F"/>
    <w:rsid w:val="00856D78"/>
    <w:rsid w:val="00872141"/>
    <w:rsid w:val="00875F2B"/>
    <w:rsid w:val="00884DEC"/>
    <w:rsid w:val="0088636B"/>
    <w:rsid w:val="00886A5B"/>
    <w:rsid w:val="008871C6"/>
    <w:rsid w:val="00887570"/>
    <w:rsid w:val="00891399"/>
    <w:rsid w:val="00897569"/>
    <w:rsid w:val="008C4166"/>
    <w:rsid w:val="008C6E52"/>
    <w:rsid w:val="008D536E"/>
    <w:rsid w:val="008E12CB"/>
    <w:rsid w:val="008F0B02"/>
    <w:rsid w:val="008F7754"/>
    <w:rsid w:val="009001EA"/>
    <w:rsid w:val="009026A6"/>
    <w:rsid w:val="00904509"/>
    <w:rsid w:val="00911EE0"/>
    <w:rsid w:val="00970C16"/>
    <w:rsid w:val="00982D50"/>
    <w:rsid w:val="009910CD"/>
    <w:rsid w:val="009B3D50"/>
    <w:rsid w:val="009B489A"/>
    <w:rsid w:val="009B51BE"/>
    <w:rsid w:val="009C0C08"/>
    <w:rsid w:val="009D0B49"/>
    <w:rsid w:val="009D2A0C"/>
    <w:rsid w:val="009D320D"/>
    <w:rsid w:val="009D6689"/>
    <w:rsid w:val="009F34A8"/>
    <w:rsid w:val="009F5348"/>
    <w:rsid w:val="009F5E77"/>
    <w:rsid w:val="00A11E08"/>
    <w:rsid w:val="00A205D0"/>
    <w:rsid w:val="00A23882"/>
    <w:rsid w:val="00A23E84"/>
    <w:rsid w:val="00A30A69"/>
    <w:rsid w:val="00A438DE"/>
    <w:rsid w:val="00A43D39"/>
    <w:rsid w:val="00A526F6"/>
    <w:rsid w:val="00A663C6"/>
    <w:rsid w:val="00A6655D"/>
    <w:rsid w:val="00A732E7"/>
    <w:rsid w:val="00A749B0"/>
    <w:rsid w:val="00A84906"/>
    <w:rsid w:val="00A90E64"/>
    <w:rsid w:val="00A921F5"/>
    <w:rsid w:val="00A938A8"/>
    <w:rsid w:val="00AA4F70"/>
    <w:rsid w:val="00AA66DE"/>
    <w:rsid w:val="00AA76A7"/>
    <w:rsid w:val="00AB1277"/>
    <w:rsid w:val="00AB2339"/>
    <w:rsid w:val="00AB6ACE"/>
    <w:rsid w:val="00AD25DC"/>
    <w:rsid w:val="00AD374E"/>
    <w:rsid w:val="00AE21C0"/>
    <w:rsid w:val="00AF4C2B"/>
    <w:rsid w:val="00B046C7"/>
    <w:rsid w:val="00B1132A"/>
    <w:rsid w:val="00B17C11"/>
    <w:rsid w:val="00B422B1"/>
    <w:rsid w:val="00B4771A"/>
    <w:rsid w:val="00B611FE"/>
    <w:rsid w:val="00B663F1"/>
    <w:rsid w:val="00B864BC"/>
    <w:rsid w:val="00B97357"/>
    <w:rsid w:val="00BA042C"/>
    <w:rsid w:val="00BA5324"/>
    <w:rsid w:val="00BA6490"/>
    <w:rsid w:val="00BA6AEF"/>
    <w:rsid w:val="00BB2412"/>
    <w:rsid w:val="00BD16DC"/>
    <w:rsid w:val="00BD6501"/>
    <w:rsid w:val="00BE037B"/>
    <w:rsid w:val="00BE0F8D"/>
    <w:rsid w:val="00BE48D6"/>
    <w:rsid w:val="00BF27D7"/>
    <w:rsid w:val="00BF5528"/>
    <w:rsid w:val="00C00EAA"/>
    <w:rsid w:val="00C04918"/>
    <w:rsid w:val="00C12FF9"/>
    <w:rsid w:val="00C21929"/>
    <w:rsid w:val="00C23838"/>
    <w:rsid w:val="00C25259"/>
    <w:rsid w:val="00C26FD6"/>
    <w:rsid w:val="00C4177F"/>
    <w:rsid w:val="00C50D29"/>
    <w:rsid w:val="00C61FC3"/>
    <w:rsid w:val="00C80E87"/>
    <w:rsid w:val="00C8376F"/>
    <w:rsid w:val="00C861CD"/>
    <w:rsid w:val="00C9376C"/>
    <w:rsid w:val="00C94026"/>
    <w:rsid w:val="00CB56D7"/>
    <w:rsid w:val="00CB5EA0"/>
    <w:rsid w:val="00CD098B"/>
    <w:rsid w:val="00CD477D"/>
    <w:rsid w:val="00CF0801"/>
    <w:rsid w:val="00CF7432"/>
    <w:rsid w:val="00CF7CC0"/>
    <w:rsid w:val="00D003E8"/>
    <w:rsid w:val="00D00468"/>
    <w:rsid w:val="00D03BC1"/>
    <w:rsid w:val="00D05530"/>
    <w:rsid w:val="00D147D4"/>
    <w:rsid w:val="00D15804"/>
    <w:rsid w:val="00D15BD0"/>
    <w:rsid w:val="00D35957"/>
    <w:rsid w:val="00D401AC"/>
    <w:rsid w:val="00D408CA"/>
    <w:rsid w:val="00D4580D"/>
    <w:rsid w:val="00D5004F"/>
    <w:rsid w:val="00D50578"/>
    <w:rsid w:val="00D50A34"/>
    <w:rsid w:val="00D520F5"/>
    <w:rsid w:val="00D53AF8"/>
    <w:rsid w:val="00D61BDD"/>
    <w:rsid w:val="00D677FD"/>
    <w:rsid w:val="00D70692"/>
    <w:rsid w:val="00D715EB"/>
    <w:rsid w:val="00D720C3"/>
    <w:rsid w:val="00D86074"/>
    <w:rsid w:val="00D97539"/>
    <w:rsid w:val="00DA5677"/>
    <w:rsid w:val="00DC43E2"/>
    <w:rsid w:val="00DE259A"/>
    <w:rsid w:val="00DE721A"/>
    <w:rsid w:val="00E102B1"/>
    <w:rsid w:val="00E171E0"/>
    <w:rsid w:val="00E25704"/>
    <w:rsid w:val="00E522E2"/>
    <w:rsid w:val="00E555F0"/>
    <w:rsid w:val="00E6437A"/>
    <w:rsid w:val="00E64C9C"/>
    <w:rsid w:val="00E70757"/>
    <w:rsid w:val="00E7089B"/>
    <w:rsid w:val="00E816AB"/>
    <w:rsid w:val="00E92642"/>
    <w:rsid w:val="00E945B6"/>
    <w:rsid w:val="00EA6496"/>
    <w:rsid w:val="00EC3E45"/>
    <w:rsid w:val="00EC7820"/>
    <w:rsid w:val="00ED2790"/>
    <w:rsid w:val="00ED7D0C"/>
    <w:rsid w:val="00EE275B"/>
    <w:rsid w:val="00EE3D87"/>
    <w:rsid w:val="00EF02D5"/>
    <w:rsid w:val="00EF08E9"/>
    <w:rsid w:val="00F024E5"/>
    <w:rsid w:val="00F05884"/>
    <w:rsid w:val="00F07DCC"/>
    <w:rsid w:val="00F10DBC"/>
    <w:rsid w:val="00F10F60"/>
    <w:rsid w:val="00F1374F"/>
    <w:rsid w:val="00F3241D"/>
    <w:rsid w:val="00F32C33"/>
    <w:rsid w:val="00F343EA"/>
    <w:rsid w:val="00F35648"/>
    <w:rsid w:val="00F438A9"/>
    <w:rsid w:val="00F43FC3"/>
    <w:rsid w:val="00F45D80"/>
    <w:rsid w:val="00F46414"/>
    <w:rsid w:val="00F54A78"/>
    <w:rsid w:val="00F6699A"/>
    <w:rsid w:val="00F744D1"/>
    <w:rsid w:val="00F83D6C"/>
    <w:rsid w:val="00F844F4"/>
    <w:rsid w:val="00F87B01"/>
    <w:rsid w:val="00FA172A"/>
    <w:rsid w:val="00FC546D"/>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879512505">
      <w:bodyDiv w:val="1"/>
      <w:marLeft w:val="0"/>
      <w:marRight w:val="0"/>
      <w:marTop w:val="0"/>
      <w:marBottom w:val="0"/>
      <w:divBdr>
        <w:top w:val="none" w:sz="0" w:space="0" w:color="auto"/>
        <w:left w:val="none" w:sz="0" w:space="0" w:color="auto"/>
        <w:bottom w:val="none" w:sz="0" w:space="0" w:color="auto"/>
        <w:right w:val="none" w:sz="0" w:space="0" w:color="auto"/>
      </w:divBdr>
    </w:div>
    <w:div w:id="980882982">
      <w:bodyDiv w:val="1"/>
      <w:marLeft w:val="0"/>
      <w:marRight w:val="0"/>
      <w:marTop w:val="0"/>
      <w:marBottom w:val="0"/>
      <w:divBdr>
        <w:top w:val="none" w:sz="0" w:space="0" w:color="auto"/>
        <w:left w:val="none" w:sz="0" w:space="0" w:color="auto"/>
        <w:bottom w:val="none" w:sz="0" w:space="0" w:color="auto"/>
        <w:right w:val="none" w:sz="0" w:space="0" w:color="auto"/>
      </w:divBdr>
      <w:divsChild>
        <w:div w:id="724840861">
          <w:marLeft w:val="0"/>
          <w:marRight w:val="0"/>
          <w:marTop w:val="0"/>
          <w:marBottom w:val="0"/>
          <w:divBdr>
            <w:top w:val="none" w:sz="0" w:space="0" w:color="auto"/>
            <w:left w:val="none" w:sz="0" w:space="0" w:color="auto"/>
            <w:bottom w:val="none" w:sz="0" w:space="0" w:color="auto"/>
            <w:right w:val="none" w:sz="0" w:space="0" w:color="auto"/>
          </w:divBdr>
        </w:div>
        <w:div w:id="1980646566">
          <w:marLeft w:val="0"/>
          <w:marRight w:val="0"/>
          <w:marTop w:val="0"/>
          <w:marBottom w:val="0"/>
          <w:divBdr>
            <w:top w:val="none" w:sz="0" w:space="0" w:color="auto"/>
            <w:left w:val="none" w:sz="0" w:space="0" w:color="auto"/>
            <w:bottom w:val="none" w:sz="0" w:space="0" w:color="auto"/>
            <w:right w:val="none" w:sz="0" w:space="0" w:color="auto"/>
          </w:divBdr>
        </w:div>
      </w:divsChild>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 w:id="20589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log.kaggle.com/2017/01/23/a-kaggle-master-explains-gradient-boosting/"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05BD85B-2680-46D9-A721-96D0ACC6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11</Words>
  <Characters>23381</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212</cp:revision>
  <cp:lastPrinted>2017-12-11T16:34:00Z</cp:lastPrinted>
  <dcterms:created xsi:type="dcterms:W3CDTF">2017-12-01T22:11:00Z</dcterms:created>
  <dcterms:modified xsi:type="dcterms:W3CDTF">2017-12-12T03:48:00Z</dcterms:modified>
</cp:coreProperties>
</file>